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7239" w14:textId="3E5CEC0C" w:rsidR="0074635A" w:rsidRPr="00EA671C" w:rsidRDefault="005C551E" w:rsidP="00EA671C">
      <w:pPr>
        <w:tabs>
          <w:tab w:val="right" w:pos="1008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704291">
        <w:rPr>
          <w:b/>
          <w:bCs/>
        </w:rPr>
        <w:t>Meeting #</w:t>
      </w:r>
      <w:r w:rsidR="00CF300D">
        <w:rPr>
          <w:b/>
          <w:bCs/>
        </w:rPr>
        <w:t>1</w:t>
      </w:r>
      <w:r w:rsidR="00130F8A">
        <w:rPr>
          <w:b/>
          <w:bCs/>
        </w:rPr>
        <w:t>3</w:t>
      </w:r>
    </w:p>
    <w:p w14:paraId="52CD723A" w14:textId="25D02EBA" w:rsidR="0074635A" w:rsidRPr="00B86E3A" w:rsidRDefault="00130F8A" w:rsidP="001960A6">
      <w:pPr>
        <w:jc w:val="center"/>
        <w:rPr>
          <w:b/>
          <w:bCs/>
          <w:sz w:val="22"/>
          <w:szCs w:val="22"/>
        </w:rPr>
      </w:pPr>
      <w:r w:rsidRPr="00B86E3A">
        <w:rPr>
          <w:b/>
          <w:bCs/>
          <w:sz w:val="22"/>
          <w:szCs w:val="22"/>
        </w:rPr>
        <w:t>Wednesday June 11</w:t>
      </w:r>
      <w:r w:rsidR="001C7992" w:rsidRPr="00B86E3A">
        <w:rPr>
          <w:b/>
          <w:bCs/>
          <w:sz w:val="22"/>
          <w:szCs w:val="22"/>
        </w:rPr>
        <w:t>,</w:t>
      </w:r>
      <w:r w:rsidR="00DB0436" w:rsidRPr="00B86E3A">
        <w:rPr>
          <w:b/>
          <w:bCs/>
          <w:sz w:val="22"/>
          <w:szCs w:val="22"/>
        </w:rPr>
        <w:t xml:space="preserve"> 202</w:t>
      </w:r>
      <w:r w:rsidR="00FD17C3" w:rsidRPr="00B86E3A">
        <w:rPr>
          <w:b/>
          <w:bCs/>
          <w:sz w:val="22"/>
          <w:szCs w:val="22"/>
        </w:rPr>
        <w:t>5</w:t>
      </w:r>
    </w:p>
    <w:p w14:paraId="0C909EA7" w14:textId="4FCDF617" w:rsidR="00B34229" w:rsidRPr="00B86E3A" w:rsidRDefault="00037500" w:rsidP="00B34229">
      <w:pPr>
        <w:ind w:right="-270"/>
        <w:jc w:val="center"/>
        <w:rPr>
          <w:b/>
          <w:bCs/>
          <w:sz w:val="22"/>
          <w:szCs w:val="22"/>
        </w:rPr>
      </w:pPr>
      <w:r w:rsidRPr="00B86E3A">
        <w:rPr>
          <w:b/>
          <w:bCs/>
          <w:sz w:val="22"/>
          <w:szCs w:val="22"/>
        </w:rPr>
        <w:t xml:space="preserve">Alderville Administration Building </w:t>
      </w:r>
      <w:r w:rsidR="003437B7" w:rsidRPr="00B86E3A">
        <w:rPr>
          <w:b/>
          <w:bCs/>
          <w:sz w:val="22"/>
          <w:szCs w:val="22"/>
        </w:rPr>
        <w:t>Upper Board Room</w:t>
      </w:r>
    </w:p>
    <w:p w14:paraId="52CD723D" w14:textId="1982F690" w:rsidR="0074635A" w:rsidRPr="00B86E3A" w:rsidRDefault="00FD17C3" w:rsidP="00B34229">
      <w:pPr>
        <w:ind w:right="-270"/>
        <w:jc w:val="center"/>
        <w:rPr>
          <w:b/>
          <w:bCs/>
          <w:sz w:val="22"/>
          <w:szCs w:val="22"/>
        </w:rPr>
      </w:pPr>
      <w:r w:rsidRPr="00B86E3A">
        <w:rPr>
          <w:b/>
          <w:bCs/>
          <w:sz w:val="22"/>
          <w:szCs w:val="22"/>
        </w:rPr>
        <w:t>12:30</w:t>
      </w:r>
      <w:r w:rsidR="004C7664" w:rsidRPr="00B86E3A">
        <w:rPr>
          <w:b/>
          <w:bCs/>
          <w:sz w:val="22"/>
          <w:szCs w:val="22"/>
        </w:rPr>
        <w:t xml:space="preserve"> p.m. –</w:t>
      </w:r>
      <w:r w:rsidR="007F450F" w:rsidRPr="00B86E3A">
        <w:rPr>
          <w:b/>
          <w:bCs/>
          <w:sz w:val="22"/>
          <w:szCs w:val="22"/>
        </w:rPr>
        <w:t xml:space="preserve"> </w:t>
      </w:r>
      <w:r w:rsidRPr="00B86E3A">
        <w:rPr>
          <w:b/>
          <w:bCs/>
          <w:sz w:val="22"/>
          <w:szCs w:val="22"/>
        </w:rPr>
        <w:t>3</w:t>
      </w:r>
      <w:r w:rsidR="00680B08" w:rsidRPr="00B86E3A">
        <w:rPr>
          <w:b/>
          <w:bCs/>
          <w:sz w:val="22"/>
          <w:szCs w:val="22"/>
        </w:rPr>
        <w:t>:</w:t>
      </w:r>
      <w:r w:rsidRPr="00B86E3A">
        <w:rPr>
          <w:b/>
          <w:bCs/>
          <w:sz w:val="22"/>
          <w:szCs w:val="22"/>
        </w:rPr>
        <w:t>00</w:t>
      </w:r>
      <w:r w:rsidR="0074635A" w:rsidRPr="00B86E3A">
        <w:rPr>
          <w:b/>
          <w:bCs/>
          <w:sz w:val="22"/>
          <w:szCs w:val="22"/>
        </w:rPr>
        <w:t xml:space="preserve"> p.m.</w:t>
      </w:r>
      <w:r w:rsidR="007F450F" w:rsidRPr="00B86E3A">
        <w:rPr>
          <w:b/>
          <w:bCs/>
          <w:sz w:val="22"/>
          <w:szCs w:val="22"/>
        </w:rPr>
        <w:t xml:space="preserve"> (</w:t>
      </w:r>
      <w:r w:rsidRPr="00B86E3A">
        <w:rPr>
          <w:b/>
          <w:bCs/>
          <w:sz w:val="22"/>
          <w:szCs w:val="22"/>
        </w:rPr>
        <w:t>Lunch</w:t>
      </w:r>
      <w:r w:rsidR="007F450F" w:rsidRPr="00B86E3A">
        <w:rPr>
          <w:b/>
          <w:bCs/>
          <w:sz w:val="22"/>
          <w:szCs w:val="22"/>
        </w:rPr>
        <w:t xml:space="preserve"> at </w:t>
      </w:r>
      <w:r w:rsidRPr="00B86E3A">
        <w:rPr>
          <w:b/>
          <w:bCs/>
          <w:sz w:val="22"/>
          <w:szCs w:val="22"/>
        </w:rPr>
        <w:t>12</w:t>
      </w:r>
      <w:r w:rsidR="007F450F" w:rsidRPr="00B86E3A">
        <w:rPr>
          <w:b/>
          <w:bCs/>
          <w:sz w:val="22"/>
          <w:szCs w:val="22"/>
        </w:rPr>
        <w:t>:</w:t>
      </w:r>
      <w:r w:rsidRPr="00B86E3A">
        <w:rPr>
          <w:b/>
          <w:bCs/>
          <w:sz w:val="22"/>
          <w:szCs w:val="22"/>
        </w:rPr>
        <w:t>3</w:t>
      </w:r>
      <w:r w:rsidR="007F450F" w:rsidRPr="00B86E3A">
        <w:rPr>
          <w:b/>
          <w:bCs/>
          <w:sz w:val="22"/>
          <w:szCs w:val="22"/>
        </w:rPr>
        <w:t>0</w:t>
      </w:r>
      <w:r w:rsidR="003437B7" w:rsidRPr="00B86E3A">
        <w:rPr>
          <w:b/>
          <w:bCs/>
          <w:sz w:val="22"/>
          <w:szCs w:val="22"/>
        </w:rPr>
        <w:t>pm</w:t>
      </w:r>
      <w:r w:rsidR="007F450F" w:rsidRPr="00B86E3A">
        <w:rPr>
          <w:b/>
          <w:bCs/>
          <w:sz w:val="22"/>
          <w:szCs w:val="22"/>
        </w:rPr>
        <w:t>)</w:t>
      </w:r>
      <w:r w:rsidR="00B34229" w:rsidRPr="00B86E3A">
        <w:rPr>
          <w:b/>
          <w:bCs/>
          <w:sz w:val="22"/>
          <w:szCs w:val="22"/>
        </w:rPr>
        <w:t>:</w:t>
      </w:r>
    </w:p>
    <w:p w14:paraId="52CD723E" w14:textId="77777777" w:rsidR="0074635A" w:rsidRPr="00B86E3A" w:rsidRDefault="0074635A">
      <w:pPr>
        <w:rPr>
          <w:sz w:val="22"/>
          <w:szCs w:val="22"/>
        </w:rPr>
      </w:pPr>
    </w:p>
    <w:p w14:paraId="52CD7241" w14:textId="57B6A6E4" w:rsidR="00866EB6" w:rsidRPr="00B86E3A" w:rsidRDefault="00BB1015">
      <w:pPr>
        <w:tabs>
          <w:tab w:val="left" w:pos="1800"/>
        </w:tabs>
        <w:rPr>
          <w:sz w:val="22"/>
          <w:szCs w:val="22"/>
        </w:rPr>
        <w:sectPr w:rsidR="00866EB6" w:rsidRPr="00B86E3A" w:rsidSect="00916EE8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B86E3A">
        <w:rPr>
          <w:b/>
          <w:bCs/>
          <w:sz w:val="22"/>
          <w:szCs w:val="22"/>
        </w:rPr>
        <w:t xml:space="preserve">Land Advisory </w:t>
      </w:r>
      <w:r w:rsidR="00C42A0F" w:rsidRPr="00B86E3A">
        <w:rPr>
          <w:b/>
          <w:bCs/>
          <w:sz w:val="22"/>
          <w:szCs w:val="22"/>
        </w:rPr>
        <w:t>Committee</w:t>
      </w:r>
      <w:r w:rsidRPr="00B86E3A">
        <w:rPr>
          <w:b/>
          <w:bCs/>
          <w:sz w:val="22"/>
          <w:szCs w:val="22"/>
        </w:rPr>
        <w:t xml:space="preserve"> </w:t>
      </w:r>
      <w:r w:rsidR="00A02394" w:rsidRPr="00B86E3A">
        <w:rPr>
          <w:b/>
          <w:bCs/>
          <w:sz w:val="22"/>
          <w:szCs w:val="22"/>
        </w:rPr>
        <w:t xml:space="preserve">Member </w:t>
      </w:r>
      <w:r w:rsidR="0074635A" w:rsidRPr="00B86E3A">
        <w:rPr>
          <w:b/>
          <w:bCs/>
          <w:sz w:val="22"/>
          <w:szCs w:val="22"/>
        </w:rPr>
        <w:t>Attend</w:t>
      </w:r>
      <w:r w:rsidR="00E55677" w:rsidRPr="00B86E3A">
        <w:rPr>
          <w:b/>
          <w:bCs/>
          <w:sz w:val="22"/>
          <w:szCs w:val="22"/>
        </w:rPr>
        <w:t>ance</w:t>
      </w:r>
      <w:r w:rsidR="0074635A" w:rsidRPr="00B86E3A">
        <w:rPr>
          <w:b/>
          <w:bCs/>
          <w:sz w:val="22"/>
          <w:szCs w:val="22"/>
        </w:rPr>
        <w:t>:</w:t>
      </w:r>
      <w:r w:rsidR="00EA671C" w:rsidRPr="00B86E3A">
        <w:rPr>
          <w:sz w:val="22"/>
          <w:szCs w:val="22"/>
        </w:rPr>
        <w:tab/>
      </w:r>
    </w:p>
    <w:p w14:paraId="3B323130" w14:textId="63528992" w:rsidR="001C7992" w:rsidRPr="00B86E3A" w:rsidRDefault="00AD4DB0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 xml:space="preserve"> </w:t>
      </w:r>
    </w:p>
    <w:p w14:paraId="76BDA8E4" w14:textId="5BEC79FF" w:rsidR="002D63D2" w:rsidRPr="00B86E3A" w:rsidRDefault="006F0287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>John Loukes</w:t>
      </w:r>
      <w:r w:rsidR="00C8478A" w:rsidRPr="00B86E3A">
        <w:rPr>
          <w:sz w:val="22"/>
          <w:szCs w:val="22"/>
        </w:rPr>
        <w:tab/>
      </w:r>
      <w:r w:rsidR="00C8478A" w:rsidRPr="00B86E3A">
        <w:rPr>
          <w:sz w:val="22"/>
          <w:szCs w:val="22"/>
        </w:rPr>
        <w:tab/>
      </w:r>
      <w:r w:rsidR="00C8478A" w:rsidRPr="00B86E3A">
        <w:rPr>
          <w:sz w:val="22"/>
          <w:szCs w:val="22"/>
        </w:rPr>
        <w:tab/>
      </w:r>
      <w:r w:rsidR="00C8478A" w:rsidRPr="00B86E3A">
        <w:rPr>
          <w:sz w:val="22"/>
          <w:szCs w:val="22"/>
        </w:rPr>
        <w:tab/>
      </w:r>
      <w:r w:rsidR="0033751F" w:rsidRPr="00B86E3A">
        <w:rPr>
          <w:sz w:val="22"/>
          <w:szCs w:val="22"/>
        </w:rPr>
        <w:tab/>
      </w:r>
    </w:p>
    <w:p w14:paraId="66EC50F6" w14:textId="514ABF5E" w:rsidR="00C42A0F" w:rsidRPr="00B86E3A" w:rsidRDefault="00CF300D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>Grace McKeown</w:t>
      </w:r>
      <w:r w:rsidRPr="00B86E3A">
        <w:rPr>
          <w:sz w:val="22"/>
          <w:szCs w:val="22"/>
        </w:rPr>
        <w:tab/>
      </w:r>
    </w:p>
    <w:p w14:paraId="4B6EBE79" w14:textId="6C4A7652" w:rsidR="00C8478A" w:rsidRPr="00B86E3A" w:rsidRDefault="00130F8A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 xml:space="preserve">Lanny </w:t>
      </w:r>
      <w:r w:rsidR="0099280F" w:rsidRPr="00B86E3A">
        <w:rPr>
          <w:sz w:val="22"/>
          <w:szCs w:val="22"/>
        </w:rPr>
        <w:t>Ferguson</w:t>
      </w:r>
      <w:r w:rsidRPr="00B86E3A">
        <w:rPr>
          <w:sz w:val="22"/>
          <w:szCs w:val="22"/>
        </w:rPr>
        <w:t xml:space="preserve"> </w:t>
      </w:r>
      <w:r w:rsidR="0099280F" w:rsidRPr="00B86E3A">
        <w:rPr>
          <w:sz w:val="22"/>
          <w:szCs w:val="22"/>
        </w:rPr>
        <w:t xml:space="preserve">                               </w:t>
      </w:r>
      <w:r w:rsidRPr="00B86E3A">
        <w:rPr>
          <w:sz w:val="22"/>
          <w:szCs w:val="22"/>
        </w:rPr>
        <w:t xml:space="preserve">                        </w:t>
      </w:r>
      <w:r w:rsidR="0099280F" w:rsidRPr="00B86E3A">
        <w:rPr>
          <w:sz w:val="22"/>
          <w:szCs w:val="22"/>
        </w:rPr>
        <w:t>Amy Marsden</w:t>
      </w:r>
      <w:r w:rsidRPr="00B86E3A">
        <w:rPr>
          <w:sz w:val="22"/>
          <w:szCs w:val="22"/>
        </w:rPr>
        <w:t xml:space="preserve">                                </w:t>
      </w:r>
    </w:p>
    <w:p w14:paraId="0BCFEA4D" w14:textId="1F2E83B8" w:rsidR="0033751F" w:rsidRPr="00B86E3A" w:rsidRDefault="0033751F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>Olivia Smoke</w:t>
      </w:r>
    </w:p>
    <w:p w14:paraId="2E754C3D" w14:textId="63882364" w:rsidR="00CF300D" w:rsidRPr="00B86E3A" w:rsidRDefault="00CF300D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>Lanny Ferguson</w:t>
      </w:r>
    </w:p>
    <w:p w14:paraId="77AA7AEC" w14:textId="77777777" w:rsidR="00CF300D" w:rsidRPr="00B86E3A" w:rsidRDefault="00CF300D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 xml:space="preserve">Kassandra </w:t>
      </w:r>
      <w:r w:rsidR="00130F8A" w:rsidRPr="00B86E3A">
        <w:rPr>
          <w:sz w:val="22"/>
          <w:szCs w:val="22"/>
        </w:rPr>
        <w:t>McKeown</w:t>
      </w:r>
    </w:p>
    <w:p w14:paraId="1A8F2F6E" w14:textId="6E983201" w:rsidR="0099280F" w:rsidRPr="00B86E3A" w:rsidRDefault="0099280F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>Shawna Liao</w:t>
      </w:r>
    </w:p>
    <w:p w14:paraId="0DC986B5" w14:textId="77777777" w:rsidR="00833C62" w:rsidRPr="00B86E3A" w:rsidRDefault="00833C62">
      <w:pPr>
        <w:tabs>
          <w:tab w:val="left" w:pos="1800"/>
        </w:tabs>
        <w:rPr>
          <w:sz w:val="22"/>
          <w:szCs w:val="22"/>
        </w:rPr>
      </w:pPr>
    </w:p>
    <w:p w14:paraId="52CD724A" w14:textId="085F8558" w:rsidR="00833C62" w:rsidRPr="00B86E3A" w:rsidRDefault="00833C62">
      <w:pPr>
        <w:tabs>
          <w:tab w:val="left" w:pos="1800"/>
        </w:tabs>
        <w:rPr>
          <w:sz w:val="22"/>
          <w:szCs w:val="22"/>
        </w:rPr>
        <w:sectPr w:rsidR="00833C62" w:rsidRPr="00B86E3A" w:rsidSect="00916EE8">
          <w:type w:val="continuous"/>
          <w:pgSz w:w="12240" w:h="15840"/>
          <w:pgMar w:top="1080" w:right="1080" w:bottom="1080" w:left="1080" w:header="720" w:footer="720" w:gutter="0"/>
          <w:cols w:num="2" w:space="48"/>
          <w:docGrid w:linePitch="360"/>
        </w:sectPr>
      </w:pPr>
    </w:p>
    <w:p w14:paraId="32099E7F" w14:textId="6B40AF50" w:rsidR="009B2E2B" w:rsidRPr="00B86E3A" w:rsidRDefault="009B2E2B" w:rsidP="005D0767">
      <w:pPr>
        <w:tabs>
          <w:tab w:val="left" w:pos="1800"/>
        </w:tabs>
        <w:rPr>
          <w:sz w:val="22"/>
          <w:szCs w:val="22"/>
          <w:lang w:val="en-CA"/>
        </w:rPr>
      </w:pPr>
      <w:r w:rsidRPr="00B86E3A">
        <w:rPr>
          <w:sz w:val="22"/>
          <w:szCs w:val="22"/>
          <w:lang w:val="en-CA"/>
        </w:rPr>
        <w:t>D</w:t>
      </w:r>
      <w:r w:rsidR="002D63D2" w:rsidRPr="00B86E3A">
        <w:rPr>
          <w:sz w:val="22"/>
          <w:szCs w:val="22"/>
          <w:lang w:val="en-CA"/>
        </w:rPr>
        <w:t>awn Penrose Woodruff</w:t>
      </w:r>
    </w:p>
    <w:p w14:paraId="447FC547" w14:textId="0692C741" w:rsidR="00B435CE" w:rsidRPr="00B86E3A" w:rsidRDefault="009B2E2B" w:rsidP="005D0767">
      <w:pPr>
        <w:tabs>
          <w:tab w:val="left" w:pos="1800"/>
        </w:tabs>
        <w:rPr>
          <w:sz w:val="22"/>
          <w:szCs w:val="22"/>
          <w:lang w:val="en-CA"/>
        </w:rPr>
      </w:pPr>
      <w:r w:rsidRPr="00B86E3A">
        <w:rPr>
          <w:sz w:val="22"/>
          <w:szCs w:val="22"/>
          <w:lang w:val="en-CA"/>
        </w:rPr>
        <w:tab/>
      </w:r>
    </w:p>
    <w:p w14:paraId="51869B79" w14:textId="70985ED5" w:rsidR="001E13EE" w:rsidRPr="00B86E3A" w:rsidRDefault="003437B7" w:rsidP="005D0767">
      <w:pPr>
        <w:tabs>
          <w:tab w:val="left" w:pos="1800"/>
        </w:tabs>
        <w:rPr>
          <w:sz w:val="22"/>
          <w:szCs w:val="22"/>
          <w:lang w:val="en-CA"/>
        </w:rPr>
      </w:pPr>
      <w:r w:rsidRPr="00B86E3A">
        <w:rPr>
          <w:b/>
          <w:bCs/>
          <w:sz w:val="22"/>
          <w:szCs w:val="22"/>
          <w:lang w:val="en-CA"/>
        </w:rPr>
        <w:t>Absent:</w:t>
      </w:r>
      <w:r w:rsidR="00130F8A" w:rsidRPr="00B86E3A">
        <w:rPr>
          <w:b/>
          <w:bCs/>
          <w:sz w:val="22"/>
          <w:szCs w:val="22"/>
          <w:lang w:val="en-CA"/>
        </w:rPr>
        <w:t xml:space="preserve"> </w:t>
      </w:r>
      <w:r w:rsidR="00130F8A" w:rsidRPr="00B86E3A">
        <w:rPr>
          <w:sz w:val="22"/>
          <w:szCs w:val="22"/>
          <w:lang w:val="en-CA"/>
        </w:rPr>
        <w:t>Eric Crow</w:t>
      </w:r>
      <w:r w:rsidR="0099280F" w:rsidRPr="00B86E3A">
        <w:rPr>
          <w:sz w:val="22"/>
          <w:szCs w:val="22"/>
          <w:lang w:val="en-CA"/>
        </w:rPr>
        <w:t>e</w:t>
      </w:r>
    </w:p>
    <w:p w14:paraId="7D8DA946" w14:textId="693DCCF6" w:rsidR="0087388E" w:rsidRPr="00B86E3A" w:rsidRDefault="001C7992" w:rsidP="005D0767">
      <w:pPr>
        <w:tabs>
          <w:tab w:val="left" w:pos="1800"/>
        </w:tabs>
        <w:rPr>
          <w:b/>
          <w:bCs/>
          <w:sz w:val="22"/>
          <w:szCs w:val="22"/>
          <w:lang w:val="en-CA"/>
        </w:rPr>
      </w:pPr>
      <w:r w:rsidRPr="00B86E3A">
        <w:rPr>
          <w:sz w:val="22"/>
          <w:szCs w:val="22"/>
          <w:lang w:val="en-CA"/>
        </w:rPr>
        <w:t xml:space="preserve"> </w:t>
      </w:r>
      <w:r w:rsidR="004E0D76" w:rsidRPr="00B86E3A">
        <w:rPr>
          <w:b/>
          <w:bCs/>
          <w:sz w:val="22"/>
          <w:szCs w:val="22"/>
          <w:lang w:val="en-CA"/>
        </w:rPr>
        <w:tab/>
      </w:r>
    </w:p>
    <w:p w14:paraId="4E547E20" w14:textId="77777777" w:rsidR="00E55677" w:rsidRPr="00B86E3A" w:rsidRDefault="00E55677" w:rsidP="00B02D8F">
      <w:pPr>
        <w:tabs>
          <w:tab w:val="left" w:pos="1800"/>
        </w:tabs>
        <w:rPr>
          <w:b/>
          <w:bCs/>
          <w:sz w:val="22"/>
          <w:szCs w:val="22"/>
        </w:rPr>
      </w:pPr>
    </w:p>
    <w:p w14:paraId="6EAE313F" w14:textId="5D744372" w:rsidR="00A02394" w:rsidRPr="00B86E3A" w:rsidRDefault="00A02394" w:rsidP="00B02D8F">
      <w:pPr>
        <w:tabs>
          <w:tab w:val="left" w:pos="1800"/>
        </w:tabs>
        <w:rPr>
          <w:sz w:val="22"/>
          <w:szCs w:val="22"/>
        </w:rPr>
      </w:pPr>
      <w:r w:rsidRPr="00B86E3A">
        <w:rPr>
          <w:b/>
          <w:bCs/>
          <w:sz w:val="22"/>
          <w:szCs w:val="22"/>
        </w:rPr>
        <w:t xml:space="preserve">Staff: </w:t>
      </w:r>
      <w:r w:rsidRPr="00B86E3A">
        <w:rPr>
          <w:sz w:val="22"/>
          <w:szCs w:val="22"/>
        </w:rPr>
        <w:t xml:space="preserve">Oralie </w:t>
      </w:r>
      <w:r w:rsidR="0099280F" w:rsidRPr="00B86E3A">
        <w:rPr>
          <w:sz w:val="22"/>
          <w:szCs w:val="22"/>
        </w:rPr>
        <w:t xml:space="preserve">George, - </w:t>
      </w:r>
      <w:r w:rsidR="004E0D76" w:rsidRPr="00B86E3A">
        <w:rPr>
          <w:sz w:val="22"/>
          <w:szCs w:val="22"/>
        </w:rPr>
        <w:t xml:space="preserve">Land &amp; Estates </w:t>
      </w:r>
      <w:r w:rsidR="00440837" w:rsidRPr="00B86E3A">
        <w:rPr>
          <w:sz w:val="22"/>
          <w:szCs w:val="22"/>
        </w:rPr>
        <w:t>Manager</w:t>
      </w:r>
      <w:r w:rsidR="00D74549" w:rsidRPr="00B86E3A">
        <w:rPr>
          <w:sz w:val="22"/>
          <w:szCs w:val="22"/>
        </w:rPr>
        <w:t xml:space="preserve">; </w:t>
      </w:r>
      <w:r w:rsidR="0099280F" w:rsidRPr="00B86E3A">
        <w:rPr>
          <w:sz w:val="22"/>
          <w:szCs w:val="22"/>
        </w:rPr>
        <w:t>Tosha Mattes, Lands &amp; Estate Clerk-Deputy Chair</w:t>
      </w:r>
    </w:p>
    <w:p w14:paraId="16B6753D" w14:textId="1AF8F8E8" w:rsidR="0099280F" w:rsidRPr="00B86E3A" w:rsidRDefault="0099280F" w:rsidP="00B02D8F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 xml:space="preserve">          Sara Marsden, - Former Lands &amp; Estate Clerk</w:t>
      </w:r>
    </w:p>
    <w:p w14:paraId="42AF1550" w14:textId="1E1AFF22" w:rsidR="0099280F" w:rsidRPr="00B86E3A" w:rsidRDefault="0099280F" w:rsidP="00B02D8F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 xml:space="preserve">          Joanne Smoke, - First Nation Manager</w:t>
      </w:r>
    </w:p>
    <w:p w14:paraId="1DC41758" w14:textId="091A9D71" w:rsidR="004364F4" w:rsidRPr="00B86E3A" w:rsidRDefault="004364F4" w:rsidP="00B02D8F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 xml:space="preserve">          Jen Niles, - Community Engagement Councilor for AFN</w:t>
      </w:r>
    </w:p>
    <w:p w14:paraId="0DB677D4" w14:textId="146817FA" w:rsidR="0099280F" w:rsidRPr="00B86E3A" w:rsidRDefault="0099280F" w:rsidP="00B02D8F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 xml:space="preserve">           </w:t>
      </w:r>
    </w:p>
    <w:p w14:paraId="0F7C8FD6" w14:textId="77777777" w:rsidR="00A02394" w:rsidRPr="00B86E3A" w:rsidRDefault="00A02394" w:rsidP="00B02D8F">
      <w:pPr>
        <w:tabs>
          <w:tab w:val="left" w:pos="1800"/>
        </w:tabs>
        <w:rPr>
          <w:b/>
          <w:bCs/>
          <w:sz w:val="22"/>
          <w:szCs w:val="22"/>
        </w:rPr>
      </w:pPr>
    </w:p>
    <w:p w14:paraId="4B1067E7" w14:textId="15206EF0" w:rsidR="00B02D8F" w:rsidRPr="00B86E3A" w:rsidRDefault="0099280F" w:rsidP="00B02D8F">
      <w:pPr>
        <w:tabs>
          <w:tab w:val="left" w:pos="1800"/>
        </w:tabs>
        <w:rPr>
          <w:sz w:val="22"/>
          <w:szCs w:val="22"/>
        </w:rPr>
      </w:pPr>
      <w:r w:rsidRPr="00B86E3A">
        <w:rPr>
          <w:b/>
          <w:bCs/>
          <w:sz w:val="22"/>
          <w:szCs w:val="22"/>
        </w:rPr>
        <w:t>Guests</w:t>
      </w:r>
      <w:r w:rsidR="00B02D8F" w:rsidRPr="00B86E3A">
        <w:rPr>
          <w:b/>
          <w:bCs/>
          <w:sz w:val="22"/>
          <w:szCs w:val="22"/>
        </w:rPr>
        <w:t>:</w:t>
      </w:r>
      <w:r w:rsidR="006F0287" w:rsidRPr="00B86E3A">
        <w:rPr>
          <w:b/>
          <w:bCs/>
          <w:sz w:val="22"/>
          <w:szCs w:val="22"/>
        </w:rPr>
        <w:t xml:space="preserve"> </w:t>
      </w:r>
      <w:r w:rsidR="00CF300D" w:rsidRPr="00B86E3A">
        <w:rPr>
          <w:sz w:val="22"/>
          <w:szCs w:val="22"/>
        </w:rPr>
        <w:t xml:space="preserve">Liam Kent (CES) and </w:t>
      </w:r>
      <w:r w:rsidR="00DF1F64" w:rsidRPr="00B86E3A">
        <w:rPr>
          <w:sz w:val="22"/>
          <w:szCs w:val="22"/>
        </w:rPr>
        <w:t>Angela Brecka</w:t>
      </w:r>
      <w:r w:rsidR="00CF300D" w:rsidRPr="00B86E3A">
        <w:rPr>
          <w:sz w:val="22"/>
          <w:szCs w:val="22"/>
        </w:rPr>
        <w:t xml:space="preserve"> (</w:t>
      </w:r>
      <w:r w:rsidR="00680CFC" w:rsidRPr="00B86E3A">
        <w:rPr>
          <w:sz w:val="22"/>
          <w:szCs w:val="22"/>
        </w:rPr>
        <w:t>CES)</w:t>
      </w:r>
    </w:p>
    <w:p w14:paraId="50E45299" w14:textId="5D169EF0" w:rsidR="0099280F" w:rsidRPr="00B86E3A" w:rsidRDefault="0099280F" w:rsidP="00B02D8F">
      <w:pPr>
        <w:tabs>
          <w:tab w:val="left" w:pos="1800"/>
        </w:tabs>
        <w:rPr>
          <w:sz w:val="22"/>
          <w:szCs w:val="22"/>
        </w:rPr>
      </w:pPr>
      <w:r w:rsidRPr="00B86E3A">
        <w:rPr>
          <w:sz w:val="22"/>
          <w:szCs w:val="22"/>
        </w:rPr>
        <w:t xml:space="preserve">              S</w:t>
      </w:r>
      <w:r w:rsidR="004364F4" w:rsidRPr="00B86E3A">
        <w:rPr>
          <w:sz w:val="22"/>
          <w:szCs w:val="22"/>
        </w:rPr>
        <w:t>moke</w:t>
      </w:r>
      <w:r w:rsidRPr="00B86E3A">
        <w:rPr>
          <w:sz w:val="22"/>
          <w:szCs w:val="22"/>
        </w:rPr>
        <w:t xml:space="preserve"> Architecture </w:t>
      </w:r>
      <w:r w:rsidR="004364F4" w:rsidRPr="00B86E3A">
        <w:rPr>
          <w:sz w:val="22"/>
          <w:szCs w:val="22"/>
        </w:rPr>
        <w:t>– Eladia Smoke, Samantha Blatz, Jennifer Kinnunen, Chelsea Jacobs</w:t>
      </w:r>
    </w:p>
    <w:p w14:paraId="67C7673D" w14:textId="76DD81C6" w:rsidR="004364F4" w:rsidRPr="00B86E3A" w:rsidRDefault="004364F4" w:rsidP="00B02D8F">
      <w:pPr>
        <w:tabs>
          <w:tab w:val="left" w:pos="1800"/>
        </w:tabs>
        <w:rPr>
          <w:sz w:val="22"/>
          <w:szCs w:val="22"/>
          <w:lang w:val="en-CA"/>
        </w:rPr>
      </w:pPr>
      <w:r w:rsidRPr="00B86E3A">
        <w:rPr>
          <w:sz w:val="22"/>
          <w:szCs w:val="22"/>
        </w:rPr>
        <w:t xml:space="preserve">              Northern Futures – Sam Toffolo, Jesse Ajai</w:t>
      </w:r>
    </w:p>
    <w:p w14:paraId="38B7C919" w14:textId="77777777" w:rsidR="00B02D8F" w:rsidRPr="00B86E3A" w:rsidRDefault="00B02D8F">
      <w:pPr>
        <w:tabs>
          <w:tab w:val="left" w:pos="1800"/>
        </w:tabs>
        <w:rPr>
          <w:b/>
          <w:bCs/>
          <w:sz w:val="22"/>
          <w:szCs w:val="22"/>
        </w:rPr>
      </w:pPr>
    </w:p>
    <w:p w14:paraId="4474D60E" w14:textId="44F5D068" w:rsidR="00AB7CE6" w:rsidRPr="00B86E3A" w:rsidRDefault="00AB7CE6" w:rsidP="00AB7CE6">
      <w:pPr>
        <w:rPr>
          <w:sz w:val="22"/>
          <w:szCs w:val="22"/>
        </w:rPr>
      </w:pPr>
      <w:r w:rsidRPr="00B86E3A">
        <w:rPr>
          <w:b/>
          <w:bCs/>
          <w:sz w:val="22"/>
          <w:szCs w:val="22"/>
        </w:rPr>
        <w:t xml:space="preserve">Meeting Chaired by </w:t>
      </w:r>
      <w:r w:rsidR="000926BC" w:rsidRPr="00B86E3A">
        <w:rPr>
          <w:b/>
          <w:bCs/>
          <w:noProof/>
          <w:sz w:val="22"/>
          <w:szCs w:val="22"/>
        </w:rPr>
        <w:t>Oralie George, Land</w:t>
      </w:r>
      <w:r w:rsidR="00730378" w:rsidRPr="00B86E3A">
        <w:rPr>
          <w:b/>
          <w:bCs/>
          <w:noProof/>
          <w:sz w:val="22"/>
          <w:szCs w:val="22"/>
        </w:rPr>
        <w:t xml:space="preserve">s &amp; Estates </w:t>
      </w:r>
      <w:r w:rsidR="00440837" w:rsidRPr="00B86E3A">
        <w:rPr>
          <w:b/>
          <w:bCs/>
          <w:noProof/>
          <w:sz w:val="22"/>
          <w:szCs w:val="22"/>
        </w:rPr>
        <w:t>Manager</w:t>
      </w:r>
    </w:p>
    <w:p w14:paraId="617CE9C6" w14:textId="73F5F614" w:rsidR="00E330F8" w:rsidRPr="00B86E3A" w:rsidRDefault="00E330F8" w:rsidP="00AB2B4F">
      <w:pPr>
        <w:tabs>
          <w:tab w:val="left" w:pos="1800"/>
        </w:tabs>
        <w:rPr>
          <w:b/>
          <w:bCs/>
          <w:sz w:val="22"/>
          <w:szCs w:val="22"/>
        </w:rPr>
      </w:pPr>
    </w:p>
    <w:p w14:paraId="2C99F3E5" w14:textId="2CCDBAAB" w:rsidR="00F7036F" w:rsidRPr="00B86E3A" w:rsidRDefault="00680CFC" w:rsidP="00022C88">
      <w:pPr>
        <w:rPr>
          <w:b/>
          <w:bCs/>
          <w:sz w:val="22"/>
          <w:szCs w:val="22"/>
        </w:rPr>
      </w:pPr>
      <w:r w:rsidRPr="00B86E3A">
        <w:rPr>
          <w:b/>
          <w:bCs/>
          <w:sz w:val="22"/>
          <w:szCs w:val="22"/>
        </w:rPr>
        <w:t>12:30</w:t>
      </w:r>
      <w:r w:rsidR="00F815F3" w:rsidRPr="00B86E3A">
        <w:rPr>
          <w:b/>
          <w:bCs/>
          <w:sz w:val="22"/>
          <w:szCs w:val="22"/>
        </w:rPr>
        <w:t xml:space="preserve">PM – </w:t>
      </w:r>
      <w:r w:rsidRPr="00B86E3A">
        <w:rPr>
          <w:sz w:val="22"/>
          <w:szCs w:val="22"/>
        </w:rPr>
        <w:t>Lunch</w:t>
      </w:r>
      <w:r w:rsidR="00F815F3" w:rsidRPr="00B86E3A">
        <w:rPr>
          <w:sz w:val="22"/>
          <w:szCs w:val="22"/>
        </w:rPr>
        <w:t xml:space="preserve"> Served</w:t>
      </w:r>
      <w:r w:rsidR="00F815F3" w:rsidRPr="00B86E3A">
        <w:rPr>
          <w:b/>
          <w:bCs/>
          <w:sz w:val="22"/>
          <w:szCs w:val="22"/>
        </w:rPr>
        <w:t xml:space="preserve"> </w:t>
      </w:r>
    </w:p>
    <w:p w14:paraId="7D618953" w14:textId="77777777" w:rsidR="00F815F3" w:rsidRPr="00B86E3A" w:rsidRDefault="00F815F3" w:rsidP="00022C88">
      <w:pPr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2020"/>
        <w:gridCol w:w="8470"/>
      </w:tblGrid>
      <w:tr w:rsidR="00F21D9D" w:rsidRPr="00B86E3A" w14:paraId="7F23ED12" w14:textId="77777777" w:rsidTr="00045F14">
        <w:tc>
          <w:tcPr>
            <w:tcW w:w="2020" w:type="dxa"/>
          </w:tcPr>
          <w:p w14:paraId="1BFFE8CA" w14:textId="3C2E25AF" w:rsidR="006835EB" w:rsidRPr="00B86E3A" w:rsidRDefault="00644E32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Introduction</w:t>
            </w:r>
          </w:p>
          <w:p w14:paraId="73C4AD9D" w14:textId="2326271D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 xml:space="preserve">1:00pm </w:t>
            </w:r>
          </w:p>
          <w:p w14:paraId="104170E3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DDFF4AA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C61C618" w14:textId="77777777" w:rsidR="00644E32" w:rsidRPr="00B86E3A" w:rsidRDefault="00644E32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7DC8783" w14:textId="77777777" w:rsidR="00644E32" w:rsidRPr="00B86E3A" w:rsidRDefault="00644E32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091F286" w14:textId="77777777" w:rsidR="00644E32" w:rsidRPr="00B86E3A" w:rsidRDefault="00644E32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FE7905E" w14:textId="77777777" w:rsidR="00644E32" w:rsidRPr="00B86E3A" w:rsidRDefault="00644E32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B25E867" w14:textId="2A12021B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SMOKE Architecture</w:t>
            </w:r>
          </w:p>
          <w:p w14:paraId="13A93764" w14:textId="2810683F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1:15pm</w:t>
            </w:r>
          </w:p>
          <w:p w14:paraId="76704582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188A910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7DE2C879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0CC3C94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2A38E7B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1A3EF6A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C8D64A2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0CEC36A" w14:textId="77777777" w:rsidR="006835EB" w:rsidRPr="00B86E3A" w:rsidRDefault="006835EB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BB839D9" w14:textId="775A5DD6" w:rsidR="00F21D9D" w:rsidRPr="00B86E3A" w:rsidRDefault="005E5142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CE Strategies Presentation</w:t>
            </w:r>
          </w:p>
          <w:p w14:paraId="50CFCA11" w14:textId="77777777" w:rsidR="00F21D9D" w:rsidRPr="00B86E3A" w:rsidRDefault="00F21D9D" w:rsidP="00045F14">
            <w:pPr>
              <w:rPr>
                <w:b/>
                <w:bCs/>
                <w:sz w:val="22"/>
                <w:szCs w:val="22"/>
              </w:rPr>
            </w:pPr>
          </w:p>
          <w:p w14:paraId="4B2226D7" w14:textId="77777777" w:rsidR="00F21D9D" w:rsidRPr="00B86E3A" w:rsidRDefault="00F21D9D" w:rsidP="00045F14">
            <w:pPr>
              <w:rPr>
                <w:b/>
                <w:bCs/>
                <w:sz w:val="22"/>
                <w:szCs w:val="22"/>
              </w:rPr>
            </w:pPr>
          </w:p>
          <w:p w14:paraId="2B16595C" w14:textId="42FEA747" w:rsidR="00F21D9D" w:rsidRPr="00B86E3A" w:rsidRDefault="006835EB" w:rsidP="00045F14">
            <w:pPr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2:00</w:t>
            </w:r>
            <w:r w:rsidR="00F21D9D" w:rsidRPr="00B86E3A">
              <w:rPr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8470" w:type="dxa"/>
          </w:tcPr>
          <w:p w14:paraId="62161D15" w14:textId="751FA3F1" w:rsidR="006835EB" w:rsidRPr="00B86E3A" w:rsidRDefault="00644E32" w:rsidP="00045F14">
            <w:pPr>
              <w:pStyle w:val="aLC12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lastRenderedPageBreak/>
              <w:t>Round Table Introductions</w:t>
            </w:r>
          </w:p>
          <w:p w14:paraId="4C90929B" w14:textId="5827ACE3" w:rsidR="006835EB" w:rsidRPr="00B86E3A" w:rsidRDefault="006835EB" w:rsidP="00644E32">
            <w:pPr>
              <w:pStyle w:val="aLC1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New L&amp;E Clerk</w:t>
            </w:r>
          </w:p>
          <w:p w14:paraId="2FF69E56" w14:textId="08D5181B" w:rsidR="00644E32" w:rsidRPr="00B86E3A" w:rsidRDefault="00644E32" w:rsidP="00644E32">
            <w:pPr>
              <w:pStyle w:val="aLC1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LUP Introduction &amp; Update</w:t>
            </w:r>
          </w:p>
          <w:p w14:paraId="77820205" w14:textId="411E3D18" w:rsidR="00644E32" w:rsidRPr="00B86E3A" w:rsidRDefault="00644E32" w:rsidP="00644E32">
            <w:pPr>
              <w:pStyle w:val="aLC1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CCP introduction &amp; Update</w:t>
            </w:r>
          </w:p>
          <w:p w14:paraId="190D207C" w14:textId="4C154815" w:rsidR="00644E32" w:rsidRPr="00B86E3A" w:rsidRDefault="00644E32" w:rsidP="00644E32">
            <w:pPr>
              <w:pStyle w:val="aLC12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 xml:space="preserve"> Integration Suggestions &amp; Discussions</w:t>
            </w:r>
          </w:p>
          <w:p w14:paraId="1B95EA6D" w14:textId="09F7BC59" w:rsidR="00644E32" w:rsidRPr="00B86E3A" w:rsidRDefault="00644E32" w:rsidP="00045F14">
            <w:pPr>
              <w:pStyle w:val="aLC12"/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 xml:space="preserve">                        </w:t>
            </w:r>
          </w:p>
          <w:p w14:paraId="18F306B8" w14:textId="77777777" w:rsidR="006835EB" w:rsidRPr="00B86E3A" w:rsidRDefault="006835EB" w:rsidP="00045F14">
            <w:pPr>
              <w:pStyle w:val="aLC12"/>
              <w:rPr>
                <w:sz w:val="22"/>
                <w:szCs w:val="22"/>
              </w:rPr>
            </w:pPr>
          </w:p>
          <w:p w14:paraId="1A979C4A" w14:textId="77777777" w:rsidR="006835EB" w:rsidRPr="00B86E3A" w:rsidRDefault="006835EB" w:rsidP="00045F14">
            <w:pPr>
              <w:pStyle w:val="aLC12"/>
              <w:rPr>
                <w:b/>
                <w:bCs/>
                <w:sz w:val="22"/>
                <w:szCs w:val="22"/>
              </w:rPr>
            </w:pPr>
          </w:p>
          <w:p w14:paraId="2E1E7707" w14:textId="3BB5815D" w:rsidR="006835EB" w:rsidRPr="00B86E3A" w:rsidRDefault="00BF75C5" w:rsidP="00045F14">
            <w:pPr>
              <w:pStyle w:val="aLC12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 xml:space="preserve">Smoke </w:t>
            </w:r>
            <w:r w:rsidR="00300F3C" w:rsidRPr="00B86E3A">
              <w:rPr>
                <w:b/>
                <w:bCs/>
                <w:sz w:val="22"/>
                <w:szCs w:val="22"/>
              </w:rPr>
              <w:t>Architecture</w:t>
            </w:r>
            <w:r w:rsidRPr="00B86E3A">
              <w:rPr>
                <w:b/>
                <w:bCs/>
                <w:sz w:val="22"/>
                <w:szCs w:val="22"/>
              </w:rPr>
              <w:t>- Eladia Smoke</w:t>
            </w:r>
          </w:p>
          <w:p w14:paraId="77DF6EA3" w14:textId="0B33B670" w:rsidR="006835EB" w:rsidRPr="00B86E3A" w:rsidRDefault="00644E32" w:rsidP="00644E32">
            <w:pPr>
              <w:pStyle w:val="aLC12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 xml:space="preserve">Status Update </w:t>
            </w:r>
          </w:p>
          <w:p w14:paraId="171DBAF6" w14:textId="3CC9F867" w:rsidR="00644E32" w:rsidRPr="00B86E3A" w:rsidRDefault="00644E32" w:rsidP="00644E32">
            <w:pPr>
              <w:pStyle w:val="aLC12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Revised preliminary package</w:t>
            </w:r>
          </w:p>
          <w:p w14:paraId="07322364" w14:textId="7C7024D1" w:rsidR="00644E32" w:rsidRPr="00B86E3A" w:rsidRDefault="00644E32" w:rsidP="00644E32">
            <w:pPr>
              <w:pStyle w:val="aLC12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Shared experiences &amp; projects</w:t>
            </w:r>
          </w:p>
          <w:p w14:paraId="69A449F9" w14:textId="5580115A" w:rsidR="00644E32" w:rsidRPr="00B86E3A" w:rsidRDefault="00644E32" w:rsidP="00644E32">
            <w:pPr>
              <w:pStyle w:val="aLC12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Indigenous Designs &amp; Principles</w:t>
            </w:r>
          </w:p>
          <w:p w14:paraId="06CDA49E" w14:textId="16F6FC12" w:rsidR="00644E32" w:rsidRPr="00B86E3A" w:rsidRDefault="00644E32" w:rsidP="00644E32">
            <w:pPr>
              <w:pStyle w:val="aLC12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Revised CCP schedule</w:t>
            </w:r>
          </w:p>
          <w:p w14:paraId="1EAFBEE2" w14:textId="1410544D" w:rsidR="00644E32" w:rsidRPr="00B86E3A" w:rsidRDefault="00644E32" w:rsidP="00644E32">
            <w:pPr>
              <w:pStyle w:val="aLC12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Possible living document- website to track progress</w:t>
            </w:r>
          </w:p>
          <w:p w14:paraId="0AE39B82" w14:textId="76CC03A9" w:rsidR="00644E32" w:rsidRPr="00B86E3A" w:rsidRDefault="00644E32" w:rsidP="00644E32">
            <w:pPr>
              <w:pStyle w:val="aLC12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Aline efforts with CE Strategies</w:t>
            </w:r>
          </w:p>
          <w:p w14:paraId="47B938EC" w14:textId="529313A9" w:rsidR="00644E32" w:rsidRPr="00B86E3A" w:rsidRDefault="00644E32" w:rsidP="00644E32">
            <w:pPr>
              <w:pStyle w:val="aLC12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On-Going Projects- Admin office, Child well</w:t>
            </w:r>
            <w:r w:rsidR="00300F3C" w:rsidRPr="00B86E3A">
              <w:rPr>
                <w:sz w:val="22"/>
                <w:szCs w:val="22"/>
              </w:rPr>
              <w:t>-being</w:t>
            </w:r>
            <w:r w:rsidRPr="00B86E3A">
              <w:rPr>
                <w:sz w:val="22"/>
                <w:szCs w:val="22"/>
              </w:rPr>
              <w:t>, Assisted living</w:t>
            </w:r>
          </w:p>
          <w:p w14:paraId="2B7846C2" w14:textId="77777777" w:rsidR="006835EB" w:rsidRPr="00B86E3A" w:rsidRDefault="006835EB" w:rsidP="00045F14">
            <w:pPr>
              <w:pStyle w:val="aLC12"/>
              <w:rPr>
                <w:b/>
                <w:bCs/>
                <w:sz w:val="22"/>
                <w:szCs w:val="22"/>
              </w:rPr>
            </w:pPr>
          </w:p>
          <w:p w14:paraId="54907F9D" w14:textId="77777777" w:rsidR="006835EB" w:rsidRPr="00B86E3A" w:rsidRDefault="006835EB" w:rsidP="00045F14">
            <w:pPr>
              <w:pStyle w:val="aLC12"/>
              <w:rPr>
                <w:b/>
                <w:bCs/>
                <w:sz w:val="22"/>
                <w:szCs w:val="22"/>
              </w:rPr>
            </w:pPr>
          </w:p>
          <w:p w14:paraId="07874B50" w14:textId="576F207A" w:rsidR="00F21D9D" w:rsidRPr="00B86E3A" w:rsidRDefault="00AF0DF2" w:rsidP="00045F14">
            <w:pPr>
              <w:pStyle w:val="aLC12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 xml:space="preserve">AFN DRAFT </w:t>
            </w:r>
            <w:r w:rsidR="000A5A4D" w:rsidRPr="00B86E3A">
              <w:rPr>
                <w:b/>
                <w:bCs/>
                <w:sz w:val="22"/>
                <w:szCs w:val="22"/>
              </w:rPr>
              <w:t xml:space="preserve">Land Use Planning </w:t>
            </w:r>
            <w:r w:rsidRPr="00B86E3A">
              <w:rPr>
                <w:b/>
                <w:bCs/>
                <w:sz w:val="22"/>
                <w:szCs w:val="22"/>
              </w:rPr>
              <w:t xml:space="preserve">Engagement Planning </w:t>
            </w:r>
            <w:r w:rsidR="000A5A4D" w:rsidRPr="00B86E3A">
              <w:rPr>
                <w:b/>
                <w:bCs/>
                <w:sz w:val="22"/>
                <w:szCs w:val="22"/>
              </w:rPr>
              <w:t>(CE S</w:t>
            </w:r>
            <w:r w:rsidR="000760B0" w:rsidRPr="00B86E3A">
              <w:rPr>
                <w:b/>
                <w:bCs/>
                <w:sz w:val="22"/>
                <w:szCs w:val="22"/>
              </w:rPr>
              <w:t>trate</w:t>
            </w:r>
            <w:r w:rsidR="004E7306" w:rsidRPr="00B86E3A">
              <w:rPr>
                <w:b/>
                <w:bCs/>
                <w:sz w:val="22"/>
                <w:szCs w:val="22"/>
              </w:rPr>
              <w:t>gies)</w:t>
            </w:r>
            <w:r w:rsidR="00CF300D" w:rsidRPr="00B86E3A">
              <w:rPr>
                <w:b/>
                <w:bCs/>
                <w:sz w:val="22"/>
                <w:szCs w:val="22"/>
              </w:rPr>
              <w:t xml:space="preserve">:  </w:t>
            </w:r>
            <w:r w:rsidR="006F12C2" w:rsidRPr="00B86E3A">
              <w:rPr>
                <w:b/>
                <w:bCs/>
                <w:sz w:val="22"/>
                <w:szCs w:val="22"/>
              </w:rPr>
              <w:t>Liam Kent – Business Technology Manager</w:t>
            </w:r>
          </w:p>
          <w:p w14:paraId="25E8B944" w14:textId="2F6085C9" w:rsidR="00BF75C5" w:rsidRPr="00B86E3A" w:rsidRDefault="00BF75C5" w:rsidP="00045F14">
            <w:pPr>
              <w:pStyle w:val="aLC12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Northern Futures-Sam Toffolo</w:t>
            </w:r>
          </w:p>
          <w:p w14:paraId="6B868068" w14:textId="61E57175" w:rsidR="004364F4" w:rsidRPr="00B86E3A" w:rsidRDefault="004364F4" w:rsidP="00045F14">
            <w:pPr>
              <w:pStyle w:val="aLC12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Introduction Round Table</w:t>
            </w:r>
          </w:p>
          <w:p w14:paraId="0A6FFB8E" w14:textId="2C821537" w:rsidR="004364F4" w:rsidRPr="00B86E3A" w:rsidRDefault="004364F4" w:rsidP="00045F14">
            <w:pPr>
              <w:pStyle w:val="aLC12"/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</w:rPr>
              <w:t>Status Update</w:t>
            </w:r>
          </w:p>
          <w:p w14:paraId="4F4B2B61" w14:textId="77777777" w:rsidR="003E7462" w:rsidRPr="00B86E3A" w:rsidRDefault="003E7462" w:rsidP="00045F14">
            <w:pPr>
              <w:pStyle w:val="aLC12"/>
              <w:rPr>
                <w:b/>
                <w:bCs/>
                <w:sz w:val="22"/>
                <w:szCs w:val="22"/>
                <w:lang w:val="en-CA"/>
              </w:rPr>
            </w:pPr>
          </w:p>
          <w:p w14:paraId="1437FC10" w14:textId="0F104A71" w:rsidR="007C181F" w:rsidRPr="00B86E3A" w:rsidRDefault="004E7306" w:rsidP="00045F14">
            <w:pPr>
              <w:pStyle w:val="aLC12"/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b/>
                <w:bCs/>
                <w:sz w:val="22"/>
                <w:szCs w:val="22"/>
                <w:lang w:val="en-CA"/>
              </w:rPr>
              <w:t>Engagement Plan:</w:t>
            </w:r>
            <w:r w:rsidR="00846735" w:rsidRPr="00B86E3A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</w:p>
          <w:p w14:paraId="0A26781B" w14:textId="2B257D20" w:rsidR="00300F3C" w:rsidRPr="00B86E3A" w:rsidRDefault="00300F3C" w:rsidP="00300F3C">
            <w:pPr>
              <w:pStyle w:val="aLC12"/>
              <w:numPr>
                <w:ilvl w:val="0"/>
                <w:numId w:val="24"/>
              </w:numPr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>Identifying background information</w:t>
            </w:r>
          </w:p>
          <w:p w14:paraId="65F5A33A" w14:textId="6306F3F3" w:rsidR="00300F3C" w:rsidRPr="00B86E3A" w:rsidRDefault="00300F3C" w:rsidP="00300F3C">
            <w:pPr>
              <w:pStyle w:val="aLC12"/>
              <w:numPr>
                <w:ilvl w:val="0"/>
                <w:numId w:val="24"/>
              </w:numPr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 xml:space="preserve">Put layers together with </w:t>
            </w:r>
            <w:proofErr w:type="spellStart"/>
            <w:r w:rsidRPr="00B86E3A">
              <w:rPr>
                <w:sz w:val="22"/>
                <w:szCs w:val="22"/>
                <w:lang w:val="en-CA"/>
              </w:rPr>
              <w:t>Mapaki</w:t>
            </w:r>
            <w:proofErr w:type="spellEnd"/>
            <w:r w:rsidRPr="00B86E3A">
              <w:rPr>
                <w:sz w:val="22"/>
                <w:szCs w:val="22"/>
                <w:lang w:val="en-CA"/>
              </w:rPr>
              <w:t xml:space="preserve">-Revised </w:t>
            </w:r>
            <w:proofErr w:type="spellStart"/>
            <w:r w:rsidRPr="00B86E3A">
              <w:rPr>
                <w:sz w:val="22"/>
                <w:szCs w:val="22"/>
                <w:lang w:val="en-CA"/>
              </w:rPr>
              <w:t>Mapaki</w:t>
            </w:r>
            <w:proofErr w:type="spellEnd"/>
            <w:r w:rsidRPr="00B86E3A">
              <w:rPr>
                <w:sz w:val="22"/>
                <w:szCs w:val="22"/>
                <w:lang w:val="en-CA"/>
              </w:rPr>
              <w:t xml:space="preserve"> for Alderville</w:t>
            </w:r>
          </w:p>
          <w:p w14:paraId="7B74C95C" w14:textId="4C3D6377" w:rsidR="00300F3C" w:rsidRPr="00B86E3A" w:rsidRDefault="00300F3C" w:rsidP="00300F3C">
            <w:pPr>
              <w:pStyle w:val="aLC12"/>
              <w:numPr>
                <w:ilvl w:val="0"/>
                <w:numId w:val="24"/>
              </w:numPr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>Communicative tool to relay information</w:t>
            </w:r>
          </w:p>
          <w:p w14:paraId="29E7E987" w14:textId="1B58229D" w:rsidR="00300F3C" w:rsidRPr="00B86E3A" w:rsidRDefault="00300F3C" w:rsidP="00300F3C">
            <w:pPr>
              <w:pStyle w:val="aLC12"/>
              <w:numPr>
                <w:ilvl w:val="0"/>
                <w:numId w:val="24"/>
              </w:numPr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 xml:space="preserve">Schedule orientation for training on </w:t>
            </w:r>
            <w:proofErr w:type="spellStart"/>
            <w:r w:rsidRPr="00B86E3A">
              <w:rPr>
                <w:sz w:val="22"/>
                <w:szCs w:val="22"/>
                <w:lang w:val="en-CA"/>
              </w:rPr>
              <w:t>Mapaki</w:t>
            </w:r>
            <w:proofErr w:type="spellEnd"/>
            <w:r w:rsidRPr="00B86E3A">
              <w:rPr>
                <w:sz w:val="22"/>
                <w:szCs w:val="22"/>
                <w:lang w:val="en-CA"/>
              </w:rPr>
              <w:t>, find a date that works for everyone</w:t>
            </w:r>
          </w:p>
          <w:p w14:paraId="0A21DDA4" w14:textId="17AF222D" w:rsidR="00846735" w:rsidRPr="00B86E3A" w:rsidRDefault="009F22FE" w:rsidP="00045F14">
            <w:pPr>
              <w:pStyle w:val="aLC12"/>
              <w:numPr>
                <w:ilvl w:val="0"/>
                <w:numId w:val="24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>CES will travel to Alderville First Nation to complete the first community engagement portion of the project</w:t>
            </w:r>
            <w:r w:rsidR="00E95AF0" w:rsidRPr="00B86E3A">
              <w:rPr>
                <w:sz w:val="22"/>
                <w:szCs w:val="22"/>
                <w:lang w:val="en-CA"/>
              </w:rPr>
              <w:t xml:space="preserve">. </w:t>
            </w:r>
          </w:p>
          <w:p w14:paraId="3E719FED" w14:textId="22844228" w:rsidR="00300F3C" w:rsidRPr="00B86E3A" w:rsidRDefault="001A4AB5" w:rsidP="00300F3C">
            <w:pPr>
              <w:pStyle w:val="aLC12"/>
              <w:numPr>
                <w:ilvl w:val="0"/>
                <w:numId w:val="24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>The pur</w:t>
            </w:r>
            <w:r w:rsidR="00230594" w:rsidRPr="00B86E3A">
              <w:rPr>
                <w:sz w:val="22"/>
                <w:szCs w:val="22"/>
                <w:lang w:val="en-CA"/>
              </w:rPr>
              <w:t>pose of the first community engagement session will be to document community knowledge and priorities to support the Land Use Plan</w:t>
            </w:r>
            <w:r w:rsidR="005F279E" w:rsidRPr="00B86E3A">
              <w:rPr>
                <w:sz w:val="22"/>
                <w:szCs w:val="22"/>
                <w:lang w:val="en-CA"/>
              </w:rPr>
              <w:t xml:space="preserve"> development, and to gather input on long</w:t>
            </w:r>
            <w:r w:rsidR="00021840" w:rsidRPr="00B86E3A">
              <w:rPr>
                <w:sz w:val="22"/>
                <w:szCs w:val="22"/>
                <w:lang w:val="en-CA"/>
              </w:rPr>
              <w:t xml:space="preserve">-term goals and objectives for development. </w:t>
            </w:r>
          </w:p>
          <w:p w14:paraId="64AA22FA" w14:textId="77777777" w:rsidR="001034E8" w:rsidRPr="00B86E3A" w:rsidRDefault="001034E8" w:rsidP="00045F14">
            <w:pPr>
              <w:pStyle w:val="aLC12"/>
              <w:ind w:left="360"/>
              <w:rPr>
                <w:b/>
                <w:bCs/>
                <w:sz w:val="22"/>
                <w:szCs w:val="22"/>
                <w:lang w:val="en-CA"/>
              </w:rPr>
            </w:pPr>
          </w:p>
          <w:p w14:paraId="0D615283" w14:textId="393CCF8A" w:rsidR="00846735" w:rsidRPr="00B86E3A" w:rsidRDefault="004A5B6B" w:rsidP="00045F14">
            <w:pPr>
              <w:pStyle w:val="aLC12"/>
              <w:ind w:left="360"/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b/>
                <w:bCs/>
                <w:sz w:val="22"/>
                <w:szCs w:val="22"/>
                <w:lang w:val="en-CA"/>
              </w:rPr>
              <w:t>Community Engagement Interviews:</w:t>
            </w:r>
            <w:r w:rsidR="00300F3C" w:rsidRPr="00B86E3A">
              <w:rPr>
                <w:b/>
                <w:bCs/>
                <w:sz w:val="22"/>
                <w:szCs w:val="22"/>
                <w:lang w:val="en-CA"/>
              </w:rPr>
              <w:t xml:space="preserve"> Oralie Presented</w:t>
            </w:r>
          </w:p>
          <w:p w14:paraId="5188C9E6" w14:textId="7BB137BC" w:rsidR="00846735" w:rsidRPr="00B86E3A" w:rsidRDefault="00300F3C" w:rsidP="00045F14">
            <w:pPr>
              <w:pStyle w:val="aLC12"/>
              <w:numPr>
                <w:ilvl w:val="0"/>
                <w:numId w:val="24"/>
              </w:numPr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>Confirm t</w:t>
            </w:r>
            <w:r w:rsidR="00547559" w:rsidRPr="00B86E3A">
              <w:rPr>
                <w:sz w:val="22"/>
                <w:szCs w:val="22"/>
                <w:lang w:val="en-CA"/>
              </w:rPr>
              <w:t>wo days of engagement interviews</w:t>
            </w:r>
            <w:r w:rsidRPr="00B86E3A">
              <w:rPr>
                <w:sz w:val="22"/>
                <w:szCs w:val="22"/>
                <w:lang w:val="en-CA"/>
              </w:rPr>
              <w:t xml:space="preserve"> to</w:t>
            </w:r>
            <w:r w:rsidR="00547559" w:rsidRPr="00B86E3A">
              <w:rPr>
                <w:sz w:val="22"/>
                <w:szCs w:val="22"/>
                <w:lang w:val="en-CA"/>
              </w:rPr>
              <w:t xml:space="preserve"> be held with key knowledge holders.</w:t>
            </w:r>
          </w:p>
          <w:p w14:paraId="24109424" w14:textId="77777777" w:rsidR="00282ADC" w:rsidRPr="00B86E3A" w:rsidRDefault="007B0665" w:rsidP="00045F14">
            <w:pPr>
              <w:pStyle w:val="aLC12"/>
              <w:numPr>
                <w:ilvl w:val="0"/>
                <w:numId w:val="25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b/>
                <w:bCs/>
                <w:sz w:val="22"/>
                <w:szCs w:val="22"/>
                <w:lang w:val="en-CA"/>
              </w:rPr>
              <w:t>Day One</w:t>
            </w:r>
            <w:r w:rsidRPr="00B86E3A">
              <w:rPr>
                <w:sz w:val="22"/>
                <w:szCs w:val="22"/>
                <w:lang w:val="en-CA"/>
              </w:rPr>
              <w:t>:</w:t>
            </w:r>
            <w:r w:rsidR="002977AF" w:rsidRPr="00B86E3A">
              <w:rPr>
                <w:sz w:val="22"/>
                <w:szCs w:val="22"/>
                <w:lang w:val="en-CA"/>
              </w:rPr>
              <w:t xml:space="preserve"> </w:t>
            </w:r>
            <w:r w:rsidR="00C90E97" w:rsidRPr="00B86E3A">
              <w:rPr>
                <w:sz w:val="22"/>
                <w:szCs w:val="22"/>
                <w:lang w:val="en-CA"/>
              </w:rPr>
              <w:t>CES</w:t>
            </w:r>
            <w:r w:rsidR="002977AF" w:rsidRPr="00B86E3A">
              <w:rPr>
                <w:sz w:val="22"/>
                <w:szCs w:val="22"/>
                <w:lang w:val="en-CA"/>
              </w:rPr>
              <w:t xml:space="preserve"> will travel to Alderville First Nation on the morning of the first day, with afternoon meetings and interviews </w:t>
            </w:r>
            <w:r w:rsidR="00936ABB" w:rsidRPr="00B86E3A">
              <w:rPr>
                <w:sz w:val="22"/>
                <w:szCs w:val="22"/>
                <w:lang w:val="en-CA"/>
              </w:rPr>
              <w:t>(group or individual) to be held with</w:t>
            </w:r>
            <w:r w:rsidR="00282ADC" w:rsidRPr="00B86E3A">
              <w:rPr>
                <w:sz w:val="22"/>
                <w:szCs w:val="22"/>
                <w:lang w:val="en-CA"/>
              </w:rPr>
              <w:t>:</w:t>
            </w:r>
          </w:p>
          <w:p w14:paraId="4B02A97F" w14:textId="796221D4" w:rsidR="00846735" w:rsidRPr="00B86E3A" w:rsidRDefault="00B91F7A" w:rsidP="00045F14">
            <w:pPr>
              <w:pStyle w:val="aLC12"/>
              <w:tabs>
                <w:tab w:val="left" w:pos="2115"/>
              </w:tabs>
              <w:ind w:left="360"/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 xml:space="preserve">                          Previously selected Elders</w:t>
            </w:r>
          </w:p>
          <w:p w14:paraId="7E6FF68E" w14:textId="773DE474" w:rsidR="00B91F7A" w:rsidRPr="00B86E3A" w:rsidRDefault="00B91F7A" w:rsidP="00045F14">
            <w:pPr>
              <w:pStyle w:val="aLC12"/>
              <w:tabs>
                <w:tab w:val="left" w:pos="2115"/>
              </w:tabs>
              <w:ind w:left="360"/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 xml:space="preserve">                          AFN’s Lands Council </w:t>
            </w:r>
          </w:p>
          <w:p w14:paraId="62375B56" w14:textId="5B0644E3" w:rsidR="00B91F7A" w:rsidRPr="00B86E3A" w:rsidRDefault="00B91F7A" w:rsidP="00045F14">
            <w:pPr>
              <w:pStyle w:val="aLC12"/>
              <w:tabs>
                <w:tab w:val="left" w:pos="2115"/>
              </w:tabs>
              <w:ind w:left="360"/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 xml:space="preserve">                          </w:t>
            </w:r>
            <w:r w:rsidR="001B662D" w:rsidRPr="00B86E3A">
              <w:rPr>
                <w:sz w:val="22"/>
                <w:szCs w:val="22"/>
                <w:lang w:val="en-CA"/>
              </w:rPr>
              <w:t xml:space="preserve">Available Leadership </w:t>
            </w:r>
          </w:p>
          <w:p w14:paraId="48D2D6BA" w14:textId="77777777" w:rsidR="001B662D" w:rsidRPr="00B86E3A" w:rsidRDefault="001B662D" w:rsidP="00045F14">
            <w:pPr>
              <w:pStyle w:val="aLC12"/>
              <w:tabs>
                <w:tab w:val="left" w:pos="2115"/>
              </w:tabs>
              <w:ind w:left="360"/>
              <w:rPr>
                <w:sz w:val="22"/>
                <w:szCs w:val="22"/>
                <w:lang w:val="en-CA"/>
              </w:rPr>
            </w:pPr>
          </w:p>
          <w:p w14:paraId="4ED34F99" w14:textId="2CC149AD" w:rsidR="00846735" w:rsidRPr="00B86E3A" w:rsidRDefault="006835EB" w:rsidP="006835EB">
            <w:pPr>
              <w:pStyle w:val="aLC12"/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1B662D" w:rsidRPr="00B86E3A">
              <w:rPr>
                <w:b/>
                <w:bCs/>
                <w:sz w:val="22"/>
                <w:szCs w:val="22"/>
                <w:lang w:val="en-CA"/>
              </w:rPr>
              <w:t xml:space="preserve">Day </w:t>
            </w:r>
            <w:r w:rsidR="002458F2" w:rsidRPr="00B86E3A">
              <w:rPr>
                <w:b/>
                <w:bCs/>
                <w:sz w:val="22"/>
                <w:szCs w:val="22"/>
                <w:lang w:val="en-CA"/>
              </w:rPr>
              <w:t xml:space="preserve">Two: </w:t>
            </w:r>
            <w:r w:rsidR="00216746" w:rsidRPr="00B86E3A">
              <w:rPr>
                <w:sz w:val="22"/>
                <w:szCs w:val="22"/>
                <w:lang w:val="en-CA"/>
              </w:rPr>
              <w:t>A full day of meetings and interviews (individual or group</w:t>
            </w:r>
            <w:r w:rsidR="00C82D4A" w:rsidRPr="00B86E3A">
              <w:rPr>
                <w:sz w:val="22"/>
                <w:szCs w:val="22"/>
                <w:lang w:val="en-CA"/>
              </w:rPr>
              <w:t>)</w:t>
            </w:r>
            <w:r w:rsidR="00216746" w:rsidRPr="00B86E3A">
              <w:rPr>
                <w:sz w:val="22"/>
                <w:szCs w:val="22"/>
                <w:lang w:val="en-CA"/>
              </w:rPr>
              <w:t xml:space="preserve"> will </w:t>
            </w:r>
            <w:r w:rsidR="00C82D4A" w:rsidRPr="00B86E3A">
              <w:rPr>
                <w:sz w:val="22"/>
                <w:szCs w:val="22"/>
                <w:lang w:val="en-CA"/>
              </w:rPr>
              <w:t>be held with key staff</w:t>
            </w:r>
            <w:r w:rsidR="00A115FF" w:rsidRPr="00B86E3A">
              <w:rPr>
                <w:sz w:val="22"/>
                <w:szCs w:val="22"/>
                <w:lang w:val="en-CA"/>
              </w:rPr>
              <w:t xml:space="preserve">. Questions will be reflective of their role, while covering </w:t>
            </w:r>
            <w:r w:rsidR="00DE0B82" w:rsidRPr="00B86E3A">
              <w:rPr>
                <w:sz w:val="22"/>
                <w:szCs w:val="22"/>
                <w:lang w:val="en-CA"/>
              </w:rPr>
              <w:t>similar topics as the open community survey, and include a spatial mapping component.</w:t>
            </w:r>
          </w:p>
          <w:p w14:paraId="4CF24B20" w14:textId="65A86A07" w:rsidR="00846735" w:rsidRPr="00B86E3A" w:rsidRDefault="00E638EE" w:rsidP="00045F14">
            <w:pPr>
              <w:pStyle w:val="aLC12"/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b/>
                <w:bCs/>
                <w:sz w:val="22"/>
                <w:szCs w:val="22"/>
                <w:lang w:val="en-CA"/>
              </w:rPr>
              <w:t>Community Presentation/Meeting:</w:t>
            </w:r>
          </w:p>
          <w:p w14:paraId="430AD846" w14:textId="6ACF69FC" w:rsidR="00846735" w:rsidRPr="00B86E3A" w:rsidRDefault="003B29E5" w:rsidP="00045F14">
            <w:pPr>
              <w:pStyle w:val="aLC12"/>
              <w:numPr>
                <w:ilvl w:val="0"/>
                <w:numId w:val="24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>One evening information session/meeting will be held to present the project to membership on day two</w:t>
            </w:r>
            <w:r w:rsidR="00E75CA5" w:rsidRPr="00B86E3A">
              <w:rPr>
                <w:sz w:val="22"/>
                <w:szCs w:val="22"/>
                <w:lang w:val="en-CA"/>
              </w:rPr>
              <w:t>.</w:t>
            </w:r>
            <w:r w:rsidR="00846735" w:rsidRPr="00B86E3A">
              <w:rPr>
                <w:sz w:val="22"/>
                <w:szCs w:val="22"/>
                <w:lang w:val="en-CA"/>
              </w:rPr>
              <w:t xml:space="preserve"> </w:t>
            </w:r>
          </w:p>
          <w:p w14:paraId="2EEE3915" w14:textId="1C2C00B5" w:rsidR="00846735" w:rsidRPr="00B86E3A" w:rsidRDefault="00B427CA" w:rsidP="00045F14">
            <w:pPr>
              <w:pStyle w:val="aLC12"/>
              <w:numPr>
                <w:ilvl w:val="0"/>
                <w:numId w:val="24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 xml:space="preserve">The meeting will be available </w:t>
            </w:r>
            <w:r w:rsidR="00FE1B2C" w:rsidRPr="00B86E3A">
              <w:rPr>
                <w:sz w:val="22"/>
                <w:szCs w:val="22"/>
                <w:lang w:val="en-CA"/>
              </w:rPr>
              <w:t>virtually on Zoom, with the moderator being a member of the project team.</w:t>
            </w:r>
          </w:p>
          <w:p w14:paraId="4488007E" w14:textId="52DBEDDE" w:rsidR="00704F8C" w:rsidRPr="00B86E3A" w:rsidRDefault="00704F8C" w:rsidP="00045F14">
            <w:pPr>
              <w:pStyle w:val="aLC12"/>
              <w:rPr>
                <w:sz w:val="22"/>
                <w:szCs w:val="22"/>
                <w:lang w:val="en-CA"/>
              </w:rPr>
            </w:pPr>
            <w:r w:rsidRPr="00B86E3A">
              <w:rPr>
                <w:b/>
                <w:bCs/>
                <w:sz w:val="22"/>
                <w:szCs w:val="22"/>
                <w:lang w:val="en-CA"/>
              </w:rPr>
              <w:t>Community Survey:</w:t>
            </w:r>
          </w:p>
          <w:p w14:paraId="47D68D46" w14:textId="17BE6CD0" w:rsidR="006F12C2" w:rsidRPr="00B86E3A" w:rsidRDefault="00CC5677" w:rsidP="00045F14">
            <w:pPr>
              <w:pStyle w:val="aLC12"/>
              <w:numPr>
                <w:ilvl w:val="0"/>
                <w:numId w:val="24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>A community survey will be available for membership to fill out</w:t>
            </w:r>
            <w:r w:rsidR="00F10908" w:rsidRPr="00B86E3A">
              <w:rPr>
                <w:sz w:val="22"/>
                <w:szCs w:val="22"/>
                <w:lang w:val="en-CA"/>
              </w:rPr>
              <w:t xml:space="preserve"> to get membership feedback, understand community needs and encourage community members to participate in the land selection process. </w:t>
            </w:r>
          </w:p>
          <w:p w14:paraId="5E295C39" w14:textId="2D8896B7" w:rsidR="006F12C2" w:rsidRPr="00B86E3A" w:rsidRDefault="00456347" w:rsidP="00045F14">
            <w:pPr>
              <w:pStyle w:val="aLC12"/>
              <w:numPr>
                <w:ilvl w:val="0"/>
                <w:numId w:val="24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 xml:space="preserve">The survey will be available in both a print and online option </w:t>
            </w:r>
            <w:r w:rsidR="00A24038" w:rsidRPr="00B86E3A">
              <w:rPr>
                <w:sz w:val="22"/>
                <w:szCs w:val="22"/>
                <w:lang w:val="en-CA"/>
              </w:rPr>
              <w:t>to encourage as many members to participate as possible</w:t>
            </w:r>
            <w:r w:rsidR="005C42C8" w:rsidRPr="00B86E3A">
              <w:rPr>
                <w:sz w:val="22"/>
                <w:szCs w:val="22"/>
                <w:lang w:val="en-CA"/>
              </w:rPr>
              <w:t>, with incentives to help with obtaining feedback.</w:t>
            </w:r>
          </w:p>
          <w:p w14:paraId="6C6DBD30" w14:textId="587BCBFB" w:rsidR="006F12C2" w:rsidRPr="00B86E3A" w:rsidRDefault="00C46ADD" w:rsidP="00045F14">
            <w:pPr>
              <w:pStyle w:val="aLC12"/>
              <w:numPr>
                <w:ilvl w:val="0"/>
                <w:numId w:val="24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t xml:space="preserve">Following the first community engagement trip, CES will process and digitize the information gathered and with </w:t>
            </w:r>
            <w:r w:rsidR="008504D6" w:rsidRPr="00B86E3A">
              <w:rPr>
                <w:sz w:val="22"/>
                <w:szCs w:val="22"/>
                <w:lang w:val="en-CA"/>
              </w:rPr>
              <w:t>the</w:t>
            </w:r>
            <w:r w:rsidRPr="00B86E3A">
              <w:rPr>
                <w:sz w:val="22"/>
                <w:szCs w:val="22"/>
                <w:lang w:val="en-CA"/>
              </w:rPr>
              <w:t xml:space="preserve"> help of Northern Futures, will create a draft Land Use Plan. </w:t>
            </w:r>
          </w:p>
          <w:p w14:paraId="6C5DEAF3" w14:textId="10614E34" w:rsidR="006F12C2" w:rsidRPr="00B86E3A" w:rsidRDefault="008504D6" w:rsidP="00045F14">
            <w:pPr>
              <w:pStyle w:val="aLC12"/>
              <w:numPr>
                <w:ilvl w:val="0"/>
                <w:numId w:val="24"/>
              </w:numPr>
              <w:rPr>
                <w:sz w:val="22"/>
                <w:szCs w:val="22"/>
                <w:lang w:val="en-CA"/>
              </w:rPr>
            </w:pPr>
            <w:r w:rsidRPr="00B86E3A">
              <w:rPr>
                <w:sz w:val="22"/>
                <w:szCs w:val="22"/>
                <w:lang w:val="en-CA"/>
              </w:rPr>
              <w:lastRenderedPageBreak/>
              <w:t>Once the draft is complete</w:t>
            </w:r>
            <w:r w:rsidR="00C347A4" w:rsidRPr="00B86E3A">
              <w:rPr>
                <w:sz w:val="22"/>
                <w:szCs w:val="22"/>
                <w:lang w:val="en-CA"/>
              </w:rPr>
              <w:t>, CES/NF will meet with the LAC and go ove</w:t>
            </w:r>
            <w:r w:rsidR="003714F4" w:rsidRPr="00B86E3A">
              <w:rPr>
                <w:sz w:val="22"/>
                <w:szCs w:val="22"/>
                <w:lang w:val="en-CA"/>
              </w:rPr>
              <w:t>r the suggested designations, zoning, and receive feedback</w:t>
            </w:r>
            <w:r w:rsidR="00873BEF" w:rsidRPr="00B86E3A">
              <w:rPr>
                <w:sz w:val="22"/>
                <w:szCs w:val="22"/>
                <w:lang w:val="en-CA"/>
              </w:rPr>
              <w:t xml:space="preserve">. This process will be ongoing. </w:t>
            </w:r>
            <w:r w:rsidR="00C347A4" w:rsidRPr="00B86E3A">
              <w:rPr>
                <w:sz w:val="22"/>
                <w:szCs w:val="22"/>
                <w:lang w:val="en-CA"/>
              </w:rPr>
              <w:t xml:space="preserve"> </w:t>
            </w:r>
          </w:p>
          <w:p w14:paraId="10AD0869" w14:textId="31F48134" w:rsidR="006F12C2" w:rsidRPr="00B86E3A" w:rsidRDefault="00300F3C" w:rsidP="00045F14">
            <w:pPr>
              <w:pStyle w:val="aLC12"/>
              <w:rPr>
                <w:b/>
                <w:bCs/>
                <w:sz w:val="22"/>
                <w:szCs w:val="22"/>
                <w:lang w:val="en-CA"/>
              </w:rPr>
            </w:pPr>
            <w:r w:rsidRPr="00B86E3A">
              <w:rPr>
                <w:b/>
                <w:bCs/>
                <w:sz w:val="22"/>
                <w:szCs w:val="22"/>
                <w:lang w:val="en-CA"/>
              </w:rPr>
              <w:t>Next Steps:</w:t>
            </w:r>
          </w:p>
          <w:p w14:paraId="22FF1F7A" w14:textId="181D9460" w:rsidR="003E7462" w:rsidRPr="00B86E3A" w:rsidRDefault="00A124E0" w:rsidP="00045F14">
            <w:pPr>
              <w:pStyle w:val="aLC12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First Community Engagement:</w:t>
            </w:r>
          </w:p>
          <w:p w14:paraId="328C6B52" w14:textId="4A57F328" w:rsidR="00975E7E" w:rsidRPr="00B86E3A" w:rsidRDefault="00D87A82" w:rsidP="00045F14">
            <w:pPr>
              <w:pStyle w:val="aLC12"/>
              <w:numPr>
                <w:ilvl w:val="0"/>
                <w:numId w:val="24"/>
              </w:numPr>
              <w:rPr>
                <w:b/>
                <w:bCs/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 xml:space="preserve">Possibly </w:t>
            </w:r>
            <w:r w:rsidR="00300F3C" w:rsidRPr="00B86E3A">
              <w:rPr>
                <w:sz w:val="22"/>
                <w:szCs w:val="22"/>
              </w:rPr>
              <w:t>Mid-August</w:t>
            </w:r>
          </w:p>
          <w:p w14:paraId="1F4041AB" w14:textId="6E83FFB2" w:rsidR="007C181F" w:rsidRPr="00B86E3A" w:rsidRDefault="007C181F" w:rsidP="00045F14">
            <w:pPr>
              <w:pStyle w:val="aLC12"/>
              <w:rPr>
                <w:sz w:val="22"/>
                <w:szCs w:val="22"/>
                <w:lang w:val="en-CA"/>
              </w:rPr>
            </w:pPr>
          </w:p>
        </w:tc>
      </w:tr>
      <w:tr w:rsidR="00F21D9D" w:rsidRPr="00B86E3A" w14:paraId="50D82A4E" w14:textId="77777777" w:rsidTr="006835EB">
        <w:trPr>
          <w:trHeight w:val="992"/>
        </w:trPr>
        <w:tc>
          <w:tcPr>
            <w:tcW w:w="2020" w:type="dxa"/>
          </w:tcPr>
          <w:p w14:paraId="631BCE25" w14:textId="3E844B01" w:rsidR="00F21D9D" w:rsidRPr="00B86E3A" w:rsidRDefault="003D7E8F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bookmarkStart w:id="0" w:name="_Hlk195606158"/>
            <w:r w:rsidRPr="00B86E3A">
              <w:rPr>
                <w:b/>
                <w:bCs/>
                <w:sz w:val="22"/>
                <w:szCs w:val="22"/>
              </w:rPr>
              <w:lastRenderedPageBreak/>
              <w:t>Review &amp; Approval</w:t>
            </w:r>
          </w:p>
          <w:p w14:paraId="2BD68EAA" w14:textId="77777777" w:rsidR="00C54F09" w:rsidRPr="00B86E3A" w:rsidRDefault="00C54F09" w:rsidP="00045F14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  <w:p w14:paraId="1A09CEE6" w14:textId="714DAF68" w:rsidR="00F21D9D" w:rsidRPr="00B86E3A" w:rsidRDefault="00A117A5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2</w:t>
            </w:r>
            <w:r w:rsidR="006F12C2" w:rsidRPr="00B86E3A">
              <w:rPr>
                <w:b/>
                <w:bCs/>
                <w:sz w:val="22"/>
                <w:szCs w:val="22"/>
              </w:rPr>
              <w:t>:</w:t>
            </w:r>
            <w:r w:rsidR="006835EB" w:rsidRPr="00B86E3A">
              <w:rPr>
                <w:b/>
                <w:bCs/>
                <w:sz w:val="22"/>
                <w:szCs w:val="22"/>
              </w:rPr>
              <w:t>45</w:t>
            </w:r>
            <w:r w:rsidR="00F21D9D" w:rsidRPr="00B86E3A">
              <w:rPr>
                <w:b/>
                <w:bCs/>
                <w:sz w:val="22"/>
                <w:szCs w:val="22"/>
              </w:rPr>
              <w:t>pm</w:t>
            </w:r>
          </w:p>
          <w:p w14:paraId="204AD556" w14:textId="52C25197" w:rsidR="00F21D9D" w:rsidRPr="00B86E3A" w:rsidRDefault="00F21D9D" w:rsidP="00045F14">
            <w:pPr>
              <w:tabs>
                <w:tab w:val="left" w:pos="180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0" w:type="dxa"/>
          </w:tcPr>
          <w:p w14:paraId="44F39CEE" w14:textId="00B7E8F9" w:rsidR="006835EB" w:rsidRPr="00B86E3A" w:rsidRDefault="00F21D9D" w:rsidP="00045F14">
            <w:pPr>
              <w:tabs>
                <w:tab w:val="left" w:pos="1800"/>
              </w:tabs>
            </w:pPr>
            <w:r w:rsidRPr="00B86E3A">
              <w:rPr>
                <w:b/>
                <w:bCs/>
                <w:sz w:val="22"/>
                <w:szCs w:val="22"/>
              </w:rPr>
              <w:t>Meeting Minute Approval</w:t>
            </w:r>
            <w:r w:rsidRPr="00B86E3A">
              <w:rPr>
                <w:sz w:val="22"/>
                <w:szCs w:val="22"/>
              </w:rPr>
              <w:t xml:space="preserve"> –</w:t>
            </w:r>
            <w:r w:rsidR="005C793B" w:rsidRPr="00B86E3A">
              <w:rPr>
                <w:sz w:val="22"/>
                <w:szCs w:val="22"/>
              </w:rPr>
              <w:t xml:space="preserve"> Meeting # </w:t>
            </w:r>
            <w:r w:rsidR="003D7E8F" w:rsidRPr="00B86E3A">
              <w:rPr>
                <w:sz w:val="22"/>
                <w:szCs w:val="22"/>
              </w:rPr>
              <w:t>1</w:t>
            </w:r>
            <w:r w:rsidR="006835EB" w:rsidRPr="00B86E3A">
              <w:rPr>
                <w:sz w:val="22"/>
                <w:szCs w:val="22"/>
              </w:rPr>
              <w:t>2</w:t>
            </w:r>
            <w:r w:rsidR="005C793B" w:rsidRPr="00B86E3A">
              <w:rPr>
                <w:sz w:val="22"/>
                <w:szCs w:val="22"/>
              </w:rPr>
              <w:t xml:space="preserve"> m</w:t>
            </w:r>
            <w:r w:rsidRPr="00B86E3A">
              <w:rPr>
                <w:sz w:val="22"/>
                <w:szCs w:val="22"/>
              </w:rPr>
              <w:t xml:space="preserve">inutes </w:t>
            </w:r>
            <w:r w:rsidR="005C793B" w:rsidRPr="00B86E3A">
              <w:rPr>
                <w:sz w:val="22"/>
                <w:szCs w:val="22"/>
              </w:rPr>
              <w:t>were reviewed and approved</w:t>
            </w:r>
            <w:r w:rsidRPr="00B86E3A">
              <w:rPr>
                <w:sz w:val="22"/>
                <w:szCs w:val="22"/>
              </w:rPr>
              <w:t xml:space="preserve"> </w:t>
            </w:r>
            <w:r w:rsidR="005C793B" w:rsidRPr="00B86E3A">
              <w:rPr>
                <w:sz w:val="22"/>
                <w:szCs w:val="22"/>
              </w:rPr>
              <w:t xml:space="preserve">by LAC members. Minutes </w:t>
            </w:r>
            <w:r w:rsidR="00E5555A" w:rsidRPr="00B86E3A">
              <w:rPr>
                <w:sz w:val="22"/>
                <w:szCs w:val="22"/>
              </w:rPr>
              <w:t xml:space="preserve">will be posted to </w:t>
            </w:r>
            <w:r w:rsidRPr="00B86E3A">
              <w:rPr>
                <w:sz w:val="22"/>
                <w:szCs w:val="22"/>
              </w:rPr>
              <w:t xml:space="preserve"> </w:t>
            </w:r>
            <w:hyperlink r:id="rId13" w:history="1">
              <w:r w:rsidRPr="00B86E3A">
                <w:rPr>
                  <w:rStyle w:val="Hyperlink"/>
                  <w:sz w:val="22"/>
                  <w:szCs w:val="22"/>
                </w:rPr>
                <w:t>www.aldervillelandcode.ca</w:t>
              </w:r>
            </w:hyperlink>
          </w:p>
        </w:tc>
      </w:tr>
      <w:bookmarkEnd w:id="0"/>
      <w:tr w:rsidR="00462E8C" w:rsidRPr="004A2802" w14:paraId="5349734A" w14:textId="77777777" w:rsidTr="00AB2992">
        <w:trPr>
          <w:trHeight w:val="784"/>
        </w:trPr>
        <w:tc>
          <w:tcPr>
            <w:tcW w:w="2020" w:type="dxa"/>
          </w:tcPr>
          <w:p w14:paraId="58932758" w14:textId="17F9D4F3" w:rsidR="00462E8C" w:rsidRPr="00B86E3A" w:rsidRDefault="00462E8C" w:rsidP="00045F14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 xml:space="preserve">Closing </w:t>
            </w:r>
          </w:p>
          <w:p w14:paraId="20593329" w14:textId="77777777" w:rsidR="00462E8C" w:rsidRPr="00B86E3A" w:rsidRDefault="00462E8C" w:rsidP="00045F14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  <w:p w14:paraId="0F3FBCCF" w14:textId="44314941" w:rsidR="00462E8C" w:rsidRPr="00B86E3A" w:rsidRDefault="005C2D81" w:rsidP="00AB2992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86E3A">
              <w:rPr>
                <w:b/>
                <w:bCs/>
                <w:sz w:val="22"/>
                <w:szCs w:val="22"/>
              </w:rPr>
              <w:t>3:00</w:t>
            </w:r>
            <w:r w:rsidR="00462E8C" w:rsidRPr="00B86E3A">
              <w:rPr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8470" w:type="dxa"/>
          </w:tcPr>
          <w:p w14:paraId="2FEB62D2" w14:textId="4AB94281" w:rsidR="00664354" w:rsidRPr="00B86E3A" w:rsidRDefault="00664354" w:rsidP="006835EB">
            <w:pPr>
              <w:tabs>
                <w:tab w:val="left" w:pos="1800"/>
              </w:tabs>
              <w:rPr>
                <w:b/>
                <w:bCs/>
                <w:sz w:val="22"/>
                <w:szCs w:val="22"/>
              </w:rPr>
            </w:pPr>
          </w:p>
          <w:p w14:paraId="5FAEE30E" w14:textId="7E0E2174" w:rsidR="00462E8C" w:rsidRPr="00B86E3A" w:rsidRDefault="00664354" w:rsidP="00045F14">
            <w:pPr>
              <w:pStyle w:val="ListParagraph"/>
              <w:numPr>
                <w:ilvl w:val="0"/>
                <w:numId w:val="24"/>
              </w:numPr>
              <w:tabs>
                <w:tab w:val="left" w:pos="1800"/>
              </w:tabs>
              <w:rPr>
                <w:b/>
                <w:bCs/>
                <w:sz w:val="22"/>
                <w:szCs w:val="22"/>
              </w:rPr>
            </w:pPr>
            <w:r w:rsidRPr="00B86E3A">
              <w:rPr>
                <w:sz w:val="22"/>
                <w:szCs w:val="22"/>
              </w:rPr>
              <w:t>Proposed next meeting TBD</w:t>
            </w:r>
            <w:r w:rsidR="00462E8C" w:rsidRPr="00B86E3A">
              <w:rPr>
                <w:sz w:val="22"/>
                <w:szCs w:val="22"/>
              </w:rPr>
              <w:t xml:space="preserve"> </w:t>
            </w:r>
          </w:p>
        </w:tc>
      </w:tr>
    </w:tbl>
    <w:p w14:paraId="053544B7" w14:textId="7088E74B" w:rsidR="00F9686A" w:rsidRDefault="00045F14" w:rsidP="00C34834">
      <w:pPr>
        <w:rPr>
          <w:highlight w:val="red"/>
        </w:rPr>
      </w:pPr>
      <w:r w:rsidRPr="004A2802">
        <w:rPr>
          <w:b/>
          <w:bCs/>
          <w:color w:val="FF0000"/>
          <w:highlight w:val="darkCyan"/>
        </w:rPr>
        <w:br w:type="textWrapping" w:clear="all"/>
      </w:r>
      <w:r w:rsidR="00C34834" w:rsidRPr="00C34834">
        <w:rPr>
          <w:highlight w:val="red"/>
        </w:rPr>
        <w:t>Prop</w:t>
      </w:r>
      <w:r w:rsidR="00E05CD5">
        <w:rPr>
          <w:highlight w:val="red"/>
        </w:rPr>
        <w:t>osed Next Meeting:    Meeting # 14 TBD.</w:t>
      </w:r>
    </w:p>
    <w:p w14:paraId="472BF788" w14:textId="77777777" w:rsidR="00A65E33" w:rsidRDefault="00A65E33" w:rsidP="00C34834">
      <w:pPr>
        <w:rPr>
          <w:highlight w:val="red"/>
        </w:rPr>
      </w:pPr>
    </w:p>
    <w:p w14:paraId="02243F15" w14:textId="1849114F" w:rsidR="00A65E33" w:rsidRDefault="00A65E33" w:rsidP="00C34834">
      <w:r w:rsidRPr="00A65E33">
        <w:t>A</w:t>
      </w:r>
      <w:r>
        <w:t>ttachments:</w:t>
      </w:r>
    </w:p>
    <w:p w14:paraId="54CC543F" w14:textId="77777777" w:rsidR="00D951B8" w:rsidRDefault="00D951B8" w:rsidP="00C34834">
      <w:pPr>
        <w:rPr>
          <w:u w:val="single"/>
        </w:rPr>
      </w:pPr>
    </w:p>
    <w:p w14:paraId="0928AB07" w14:textId="77777777" w:rsidR="00552C85" w:rsidRPr="00552C85" w:rsidRDefault="00552C85" w:rsidP="00C34834">
      <w:pPr>
        <w:rPr>
          <w:u w:val="single"/>
        </w:rPr>
      </w:pPr>
    </w:p>
    <w:p w14:paraId="6CD4C7D8" w14:textId="1165A7A3" w:rsidR="008F76EE" w:rsidRPr="00552C85" w:rsidRDefault="008F76EE" w:rsidP="00C34834">
      <w:pPr>
        <w:rPr>
          <w:u w:val="thick" w:color="000000" w:themeColor="text1"/>
        </w:rPr>
      </w:pPr>
    </w:p>
    <w:p w14:paraId="5E222063" w14:textId="4035E90C" w:rsidR="00CE702B" w:rsidRPr="00235E55" w:rsidRDefault="00CE702B" w:rsidP="00235E55">
      <w:pPr>
        <w:tabs>
          <w:tab w:val="left" w:pos="1800"/>
        </w:tabs>
        <w:rPr>
          <w:b/>
          <w:bCs/>
          <w:color w:val="FFFFFF" w:themeColor="background1"/>
        </w:rPr>
      </w:pPr>
    </w:p>
    <w:p w14:paraId="0DC43F4D" w14:textId="0DD86832" w:rsidR="00CE702B" w:rsidRDefault="006E6EB6" w:rsidP="00977543">
      <w:pPr>
        <w:spacing w:after="200" w:line="276" w:lineRule="auto"/>
        <w:rPr>
          <w:b/>
          <w:bCs/>
        </w:rPr>
      </w:pPr>
      <w:r>
        <w:rPr>
          <w:b/>
          <w:bCs/>
        </w:rPr>
        <w:t>(AT</w:t>
      </w:r>
      <w:r w:rsidR="005C551E">
        <w:rPr>
          <w:b/>
          <w:bCs/>
        </w:rPr>
        <w:t xml:space="preserve"> </w:t>
      </w:r>
      <w:r>
        <w:rPr>
          <w:b/>
          <w:bCs/>
        </w:rPr>
        <w:t>LEAST 5 SIGN OFFS NEEDED TO MEET QUOR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E702B" w14:paraId="0F711F06" w14:textId="77777777" w:rsidTr="00CE702B">
        <w:tc>
          <w:tcPr>
            <w:tcW w:w="5035" w:type="dxa"/>
          </w:tcPr>
          <w:p w14:paraId="04C331D7" w14:textId="3653B948" w:rsidR="00CE702B" w:rsidRDefault="00293945" w:rsidP="009775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</w:p>
        </w:tc>
        <w:tc>
          <w:tcPr>
            <w:tcW w:w="5035" w:type="dxa"/>
          </w:tcPr>
          <w:p w14:paraId="4F5BCA6A" w14:textId="2B74F226" w:rsidR="00CE702B" w:rsidRDefault="00293945" w:rsidP="009775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</w:p>
        </w:tc>
      </w:tr>
      <w:tr w:rsidR="00CE702B" w14:paraId="50222D2A" w14:textId="77777777" w:rsidTr="00CE702B">
        <w:tc>
          <w:tcPr>
            <w:tcW w:w="5035" w:type="dxa"/>
          </w:tcPr>
          <w:p w14:paraId="01BFECD8" w14:textId="6C516916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035" w:type="dxa"/>
          </w:tcPr>
          <w:p w14:paraId="3AEDCEC5" w14:textId="408F318B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E702B" w14:paraId="58F00CC2" w14:textId="77777777" w:rsidTr="00CE702B">
        <w:tc>
          <w:tcPr>
            <w:tcW w:w="5035" w:type="dxa"/>
          </w:tcPr>
          <w:p w14:paraId="4A2B8DAE" w14:textId="0A3955C6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035" w:type="dxa"/>
          </w:tcPr>
          <w:p w14:paraId="03E73BDC" w14:textId="506C7856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E702B" w14:paraId="594E6AB0" w14:textId="77777777" w:rsidTr="00CE702B">
        <w:tc>
          <w:tcPr>
            <w:tcW w:w="5035" w:type="dxa"/>
          </w:tcPr>
          <w:p w14:paraId="0C266444" w14:textId="549C4C3E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035" w:type="dxa"/>
          </w:tcPr>
          <w:p w14:paraId="37E14CDC" w14:textId="1D1C04F1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E702B" w14:paraId="6EF5E018" w14:textId="77777777" w:rsidTr="00CE702B">
        <w:tc>
          <w:tcPr>
            <w:tcW w:w="5035" w:type="dxa"/>
          </w:tcPr>
          <w:p w14:paraId="305FC8D1" w14:textId="0B25D306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035" w:type="dxa"/>
          </w:tcPr>
          <w:p w14:paraId="65A7BC76" w14:textId="56F643AD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E702B" w14:paraId="51AC29B2" w14:textId="77777777" w:rsidTr="00CE702B">
        <w:tc>
          <w:tcPr>
            <w:tcW w:w="5035" w:type="dxa"/>
          </w:tcPr>
          <w:p w14:paraId="69A2E1C4" w14:textId="451D4141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035" w:type="dxa"/>
          </w:tcPr>
          <w:p w14:paraId="28BC0F85" w14:textId="4B7E13EF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E702B" w14:paraId="1E44A424" w14:textId="77777777" w:rsidTr="00CE702B">
        <w:tc>
          <w:tcPr>
            <w:tcW w:w="5035" w:type="dxa"/>
          </w:tcPr>
          <w:p w14:paraId="54C87D56" w14:textId="51933FD8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5035" w:type="dxa"/>
          </w:tcPr>
          <w:p w14:paraId="2A7D26C2" w14:textId="77777777" w:rsidR="00CE702B" w:rsidRDefault="00CE702B" w:rsidP="00977543">
            <w:pPr>
              <w:spacing w:after="200" w:line="276" w:lineRule="auto"/>
              <w:rPr>
                <w:b/>
                <w:bCs/>
              </w:rPr>
            </w:pPr>
          </w:p>
        </w:tc>
      </w:tr>
    </w:tbl>
    <w:p w14:paraId="524B4C85" w14:textId="77777777" w:rsidR="00CE702B" w:rsidRPr="00977543" w:rsidRDefault="00CE702B" w:rsidP="00592578">
      <w:pPr>
        <w:spacing w:after="200" w:line="276" w:lineRule="auto"/>
        <w:rPr>
          <w:b/>
          <w:bCs/>
        </w:rPr>
      </w:pPr>
    </w:p>
    <w:sectPr w:rsidR="00CE702B" w:rsidRPr="00977543" w:rsidSect="00916EE8">
      <w:type w:val="continuous"/>
      <w:pgSz w:w="12240" w:h="15840"/>
      <w:pgMar w:top="1080" w:right="1080" w:bottom="56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B9D10" w14:textId="77777777" w:rsidR="00841015" w:rsidRDefault="00841015" w:rsidP="00C22192">
      <w:r>
        <w:separator/>
      </w:r>
    </w:p>
  </w:endnote>
  <w:endnote w:type="continuationSeparator" w:id="0">
    <w:p w14:paraId="0AF083F7" w14:textId="77777777" w:rsidR="00841015" w:rsidRDefault="00841015" w:rsidP="00C22192">
      <w:r>
        <w:continuationSeparator/>
      </w:r>
    </w:p>
  </w:endnote>
  <w:endnote w:type="continuationNotice" w:id="1">
    <w:p w14:paraId="41D6592F" w14:textId="77777777" w:rsidR="00841015" w:rsidRDefault="00841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4133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93C22" w14:textId="0A070866" w:rsidR="00C22192" w:rsidRDefault="00C2219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946A01" w14:textId="77777777" w:rsidR="00C22192" w:rsidRDefault="00C22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9AEB3" w14:textId="77777777" w:rsidR="00841015" w:rsidRDefault="00841015" w:rsidP="00C22192">
      <w:r>
        <w:separator/>
      </w:r>
    </w:p>
  </w:footnote>
  <w:footnote w:type="continuationSeparator" w:id="0">
    <w:p w14:paraId="1476EDE2" w14:textId="77777777" w:rsidR="00841015" w:rsidRDefault="00841015" w:rsidP="00C22192">
      <w:r>
        <w:continuationSeparator/>
      </w:r>
    </w:p>
  </w:footnote>
  <w:footnote w:type="continuationNotice" w:id="1">
    <w:p w14:paraId="169EF96C" w14:textId="77777777" w:rsidR="00841015" w:rsidRDefault="00841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480DE" w14:textId="77777777" w:rsidR="00022C88" w:rsidRDefault="00022C88" w:rsidP="00022C88">
    <w:pPr>
      <w:jc w:val="center"/>
      <w:rPr>
        <w:rFonts w:ascii="Arial Black" w:hAnsi="Arial Black" w:cs="Arial"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E7C99" wp14:editId="45BA7DC1">
          <wp:simplePos x="0" y="0"/>
          <wp:positionH relativeFrom="column">
            <wp:posOffset>86995</wp:posOffset>
          </wp:positionH>
          <wp:positionV relativeFrom="paragraph">
            <wp:posOffset>-222250</wp:posOffset>
          </wp:positionV>
          <wp:extent cx="1739400" cy="1152525"/>
          <wp:effectExtent l="0" t="0" r="0" b="0"/>
          <wp:wrapSquare wrapText="bothSides"/>
          <wp:docPr id="1727454470" name="Picture 1" descr="A group of people in a bo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454470" name="Picture 1" descr="A group of people in a boa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4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color w:val="808080"/>
        <w:sz w:val="28"/>
        <w:szCs w:val="28"/>
      </w:rPr>
      <w:t>ALDERVILLE FIRST NATION</w:t>
    </w:r>
  </w:p>
  <w:p w14:paraId="33E564A4" w14:textId="080FA7C9" w:rsidR="00022C88" w:rsidRPr="00CA0917" w:rsidRDefault="00022C88" w:rsidP="00022C88">
    <w:pPr>
      <w:jc w:val="center"/>
      <w:rPr>
        <w:rFonts w:ascii="Arial Black" w:hAnsi="Arial Black" w:cs="Arial"/>
        <w:color w:val="808080"/>
        <w:sz w:val="28"/>
        <w:szCs w:val="28"/>
      </w:rPr>
    </w:pPr>
    <w:r w:rsidRPr="00022C88">
      <w:rPr>
        <w:rFonts w:ascii="Arial Black" w:hAnsi="Arial Black" w:cs="Arial"/>
        <w:color w:val="808080"/>
        <w:sz w:val="28"/>
        <w:szCs w:val="28"/>
      </w:rPr>
      <w:t xml:space="preserve"> </w:t>
    </w:r>
    <w:r w:rsidRPr="00CA0917">
      <w:rPr>
        <w:rFonts w:ascii="Arial Black" w:hAnsi="Arial Black" w:cs="Arial"/>
        <w:color w:val="808080"/>
        <w:sz w:val="28"/>
        <w:szCs w:val="28"/>
      </w:rPr>
      <w:t xml:space="preserve">LAND </w:t>
    </w:r>
    <w:r>
      <w:rPr>
        <w:rFonts w:ascii="Arial Black" w:hAnsi="Arial Black" w:cs="Arial"/>
        <w:color w:val="808080"/>
        <w:sz w:val="28"/>
        <w:szCs w:val="28"/>
      </w:rPr>
      <w:t>ADVISORY</w:t>
    </w:r>
    <w:r w:rsidRPr="00CA0917">
      <w:rPr>
        <w:rFonts w:ascii="Arial Black" w:hAnsi="Arial Black" w:cs="Arial"/>
        <w:color w:val="808080"/>
        <w:sz w:val="28"/>
        <w:szCs w:val="28"/>
      </w:rPr>
      <w:t xml:space="preserve"> COMMITTEE</w:t>
    </w:r>
    <w:r>
      <w:rPr>
        <w:rFonts w:ascii="Arial Black" w:hAnsi="Arial Black" w:cs="Arial"/>
        <w:color w:val="808080"/>
        <w:sz w:val="28"/>
        <w:szCs w:val="28"/>
      </w:rPr>
      <w:t xml:space="preserve"> (LAC)</w:t>
    </w:r>
  </w:p>
  <w:p w14:paraId="0252B7AE" w14:textId="77777777" w:rsidR="00022C88" w:rsidRPr="00BB2FE2" w:rsidRDefault="00022C88" w:rsidP="00022C88">
    <w:pPr>
      <w:jc w:val="center"/>
      <w:rPr>
        <w:color w:val="808080"/>
        <w:sz w:val="28"/>
        <w:szCs w:val="28"/>
        <w:u w:val="single"/>
      </w:rPr>
    </w:pPr>
    <w:r w:rsidRPr="00BB2FE2">
      <w:rPr>
        <w:rFonts w:ascii="Arial Black" w:hAnsi="Arial Black" w:cs="Arial"/>
        <w:color w:val="808080"/>
        <w:sz w:val="28"/>
        <w:szCs w:val="28"/>
        <w:u w:val="single"/>
      </w:rPr>
      <w:t xml:space="preserve">MEETING MINUTES  </w:t>
    </w:r>
  </w:p>
  <w:p w14:paraId="1324C928" w14:textId="3A5D485B" w:rsidR="00022C88" w:rsidRDefault="00022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2922"/>
    <w:multiLevelType w:val="hybridMultilevel"/>
    <w:tmpl w:val="84EE3490"/>
    <w:lvl w:ilvl="0" w:tplc="EC9A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4B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CE9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EA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0D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A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00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81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3D3664"/>
    <w:multiLevelType w:val="hybridMultilevel"/>
    <w:tmpl w:val="ADAC24FC"/>
    <w:lvl w:ilvl="0" w:tplc="24CE5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C8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68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0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B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2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A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4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A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BE6771"/>
    <w:multiLevelType w:val="hybridMultilevel"/>
    <w:tmpl w:val="43F43282"/>
    <w:lvl w:ilvl="0" w:tplc="047C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85DD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67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A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E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0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8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0A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2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E0D31"/>
    <w:multiLevelType w:val="hybridMultilevel"/>
    <w:tmpl w:val="3EF23B66"/>
    <w:lvl w:ilvl="0" w:tplc="F418EBD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A417741"/>
    <w:multiLevelType w:val="hybridMultilevel"/>
    <w:tmpl w:val="75D297C2"/>
    <w:lvl w:ilvl="0" w:tplc="9BA45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6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7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AD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A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E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A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64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8359AD"/>
    <w:multiLevelType w:val="hybridMultilevel"/>
    <w:tmpl w:val="1FD2126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BB3B29"/>
    <w:multiLevelType w:val="hybridMultilevel"/>
    <w:tmpl w:val="9E98A928"/>
    <w:lvl w:ilvl="0" w:tplc="3F146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4874"/>
    <w:multiLevelType w:val="hybridMultilevel"/>
    <w:tmpl w:val="B400E6CC"/>
    <w:lvl w:ilvl="0" w:tplc="A55E7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6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22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C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C1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89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21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26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227AE9"/>
    <w:multiLevelType w:val="hybridMultilevel"/>
    <w:tmpl w:val="12E43BB8"/>
    <w:lvl w:ilvl="0" w:tplc="562E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E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A1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0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6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1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E1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A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753690"/>
    <w:multiLevelType w:val="hybridMultilevel"/>
    <w:tmpl w:val="C3E4BA4A"/>
    <w:lvl w:ilvl="0" w:tplc="5E68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E8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88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6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CA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69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80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40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0C4346"/>
    <w:multiLevelType w:val="hybridMultilevel"/>
    <w:tmpl w:val="326A6E96"/>
    <w:lvl w:ilvl="0" w:tplc="13447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1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2A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CE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07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81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E4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6355B"/>
    <w:multiLevelType w:val="hybridMultilevel"/>
    <w:tmpl w:val="7D524B6C"/>
    <w:lvl w:ilvl="0" w:tplc="C47A3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A4F3D"/>
    <w:multiLevelType w:val="hybridMultilevel"/>
    <w:tmpl w:val="33DAC2A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82252"/>
    <w:multiLevelType w:val="hybridMultilevel"/>
    <w:tmpl w:val="CD60846C"/>
    <w:lvl w:ilvl="0" w:tplc="9F260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46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CE3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4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A8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6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60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4C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6A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521664"/>
    <w:multiLevelType w:val="hybridMultilevel"/>
    <w:tmpl w:val="CD36059A"/>
    <w:lvl w:ilvl="0" w:tplc="6E0643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F5B26"/>
    <w:multiLevelType w:val="hybridMultilevel"/>
    <w:tmpl w:val="D2C2F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47C0"/>
    <w:multiLevelType w:val="hybridMultilevel"/>
    <w:tmpl w:val="FE1E81D4"/>
    <w:lvl w:ilvl="0" w:tplc="71646E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783E6E"/>
    <w:multiLevelType w:val="hybridMultilevel"/>
    <w:tmpl w:val="9B9EAA1A"/>
    <w:lvl w:ilvl="0" w:tplc="23A61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80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630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85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6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63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0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0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8A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A1518A"/>
    <w:multiLevelType w:val="hybridMultilevel"/>
    <w:tmpl w:val="146CEC7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805B5D"/>
    <w:multiLevelType w:val="hybridMultilevel"/>
    <w:tmpl w:val="7D8E3970"/>
    <w:lvl w:ilvl="0" w:tplc="018CC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60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2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0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A7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7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C1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217B43"/>
    <w:multiLevelType w:val="hybridMultilevel"/>
    <w:tmpl w:val="6E1225CA"/>
    <w:lvl w:ilvl="0" w:tplc="0E669FE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E3F38BF"/>
    <w:multiLevelType w:val="hybridMultilevel"/>
    <w:tmpl w:val="54E8D22C"/>
    <w:lvl w:ilvl="0" w:tplc="A2D6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CF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7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C1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2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4E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6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B964AD"/>
    <w:multiLevelType w:val="hybridMultilevel"/>
    <w:tmpl w:val="33D4CEB8"/>
    <w:lvl w:ilvl="0" w:tplc="11183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6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0A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C2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A8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E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44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CE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A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E521E8"/>
    <w:multiLevelType w:val="hybridMultilevel"/>
    <w:tmpl w:val="5FF2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04E0"/>
    <w:multiLevelType w:val="hybridMultilevel"/>
    <w:tmpl w:val="4BF68C6C"/>
    <w:lvl w:ilvl="0" w:tplc="89BC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6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A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AF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6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06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0E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CC433F"/>
    <w:multiLevelType w:val="hybridMultilevel"/>
    <w:tmpl w:val="1F7E94E6"/>
    <w:lvl w:ilvl="0" w:tplc="B7DE5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0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69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A5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6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01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CD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60014C"/>
    <w:multiLevelType w:val="hybridMultilevel"/>
    <w:tmpl w:val="DEECBCC8"/>
    <w:lvl w:ilvl="0" w:tplc="F542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24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8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C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0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61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A35CC0"/>
    <w:multiLevelType w:val="hybridMultilevel"/>
    <w:tmpl w:val="F160789A"/>
    <w:lvl w:ilvl="0" w:tplc="51081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C5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C8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4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B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40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8C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6C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AA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FA63F3"/>
    <w:multiLevelType w:val="hybridMultilevel"/>
    <w:tmpl w:val="3BBE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03977"/>
    <w:multiLevelType w:val="hybridMultilevel"/>
    <w:tmpl w:val="B550677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DA3355"/>
    <w:multiLevelType w:val="hybridMultilevel"/>
    <w:tmpl w:val="E084ACA2"/>
    <w:lvl w:ilvl="0" w:tplc="5EFA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3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EC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A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6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68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85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E8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9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C44506"/>
    <w:multiLevelType w:val="hybridMultilevel"/>
    <w:tmpl w:val="941EEB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599198">
    <w:abstractNumId w:val="23"/>
  </w:num>
  <w:num w:numId="2" w16cid:durableId="878131957">
    <w:abstractNumId w:val="20"/>
  </w:num>
  <w:num w:numId="3" w16cid:durableId="44961019">
    <w:abstractNumId w:val="16"/>
  </w:num>
  <w:num w:numId="4" w16cid:durableId="73480964">
    <w:abstractNumId w:val="14"/>
  </w:num>
  <w:num w:numId="5" w16cid:durableId="1574199732">
    <w:abstractNumId w:val="21"/>
  </w:num>
  <w:num w:numId="6" w16cid:durableId="408775603">
    <w:abstractNumId w:val="3"/>
  </w:num>
  <w:num w:numId="7" w16cid:durableId="2121946117">
    <w:abstractNumId w:val="25"/>
  </w:num>
  <w:num w:numId="8" w16cid:durableId="1220553518">
    <w:abstractNumId w:val="1"/>
  </w:num>
  <w:num w:numId="9" w16cid:durableId="1887252584">
    <w:abstractNumId w:val="22"/>
  </w:num>
  <w:num w:numId="10" w16cid:durableId="1713308613">
    <w:abstractNumId w:val="9"/>
  </w:num>
  <w:num w:numId="11" w16cid:durableId="629673890">
    <w:abstractNumId w:val="27"/>
  </w:num>
  <w:num w:numId="12" w16cid:durableId="861012470">
    <w:abstractNumId w:val="30"/>
  </w:num>
  <w:num w:numId="13" w16cid:durableId="1867596036">
    <w:abstractNumId w:val="19"/>
  </w:num>
  <w:num w:numId="14" w16cid:durableId="1380670843">
    <w:abstractNumId w:val="7"/>
  </w:num>
  <w:num w:numId="15" w16cid:durableId="1618095700">
    <w:abstractNumId w:val="2"/>
  </w:num>
  <w:num w:numId="16" w16cid:durableId="501547536">
    <w:abstractNumId w:val="10"/>
  </w:num>
  <w:num w:numId="17" w16cid:durableId="1877544336">
    <w:abstractNumId w:val="8"/>
  </w:num>
  <w:num w:numId="18" w16cid:durableId="1531340831">
    <w:abstractNumId w:val="13"/>
  </w:num>
  <w:num w:numId="19" w16cid:durableId="769086467">
    <w:abstractNumId w:val="4"/>
  </w:num>
  <w:num w:numId="20" w16cid:durableId="1830704742">
    <w:abstractNumId w:val="17"/>
  </w:num>
  <w:num w:numId="21" w16cid:durableId="358354176">
    <w:abstractNumId w:val="26"/>
  </w:num>
  <w:num w:numId="22" w16cid:durableId="1077898753">
    <w:abstractNumId w:val="0"/>
  </w:num>
  <w:num w:numId="23" w16cid:durableId="882326845">
    <w:abstractNumId w:val="24"/>
  </w:num>
  <w:num w:numId="24" w16cid:durableId="427388343">
    <w:abstractNumId w:val="11"/>
  </w:num>
  <w:num w:numId="25" w16cid:durableId="161891965">
    <w:abstractNumId w:val="18"/>
  </w:num>
  <w:num w:numId="26" w16cid:durableId="595097140">
    <w:abstractNumId w:val="31"/>
  </w:num>
  <w:num w:numId="27" w16cid:durableId="2086805150">
    <w:abstractNumId w:val="12"/>
  </w:num>
  <w:num w:numId="28" w16cid:durableId="1045721064">
    <w:abstractNumId w:val="15"/>
  </w:num>
  <w:num w:numId="29" w16cid:durableId="59407247">
    <w:abstractNumId w:val="29"/>
  </w:num>
  <w:num w:numId="30" w16cid:durableId="45765967">
    <w:abstractNumId w:val="28"/>
  </w:num>
  <w:num w:numId="31" w16cid:durableId="604272284">
    <w:abstractNumId w:val="5"/>
  </w:num>
  <w:num w:numId="32" w16cid:durableId="18551490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96"/>
    <w:rsid w:val="0000375F"/>
    <w:rsid w:val="00011CB9"/>
    <w:rsid w:val="0001403C"/>
    <w:rsid w:val="00014A2F"/>
    <w:rsid w:val="00014A44"/>
    <w:rsid w:val="00021840"/>
    <w:rsid w:val="00022C88"/>
    <w:rsid w:val="000237AD"/>
    <w:rsid w:val="000270C1"/>
    <w:rsid w:val="00031627"/>
    <w:rsid w:val="00033AF2"/>
    <w:rsid w:val="00035455"/>
    <w:rsid w:val="00035E34"/>
    <w:rsid w:val="00037500"/>
    <w:rsid w:val="000375C2"/>
    <w:rsid w:val="000401BE"/>
    <w:rsid w:val="00040A4C"/>
    <w:rsid w:val="0004406F"/>
    <w:rsid w:val="00045F14"/>
    <w:rsid w:val="00046DF7"/>
    <w:rsid w:val="000510AB"/>
    <w:rsid w:val="00051B00"/>
    <w:rsid w:val="00051E27"/>
    <w:rsid w:val="00055467"/>
    <w:rsid w:val="00057052"/>
    <w:rsid w:val="00060F30"/>
    <w:rsid w:val="0006477C"/>
    <w:rsid w:val="0006786B"/>
    <w:rsid w:val="00067E84"/>
    <w:rsid w:val="00067ECB"/>
    <w:rsid w:val="00073532"/>
    <w:rsid w:val="00073723"/>
    <w:rsid w:val="00073B81"/>
    <w:rsid w:val="000760B0"/>
    <w:rsid w:val="000816A5"/>
    <w:rsid w:val="000827BB"/>
    <w:rsid w:val="000827F4"/>
    <w:rsid w:val="00082FD6"/>
    <w:rsid w:val="000926BC"/>
    <w:rsid w:val="000949A0"/>
    <w:rsid w:val="00094D00"/>
    <w:rsid w:val="000953E4"/>
    <w:rsid w:val="000A0750"/>
    <w:rsid w:val="000A24FD"/>
    <w:rsid w:val="000A5A4D"/>
    <w:rsid w:val="000A68E9"/>
    <w:rsid w:val="000A7228"/>
    <w:rsid w:val="000B023E"/>
    <w:rsid w:val="000B0D82"/>
    <w:rsid w:val="000B1BA6"/>
    <w:rsid w:val="000B3516"/>
    <w:rsid w:val="000B3C53"/>
    <w:rsid w:val="000B51B2"/>
    <w:rsid w:val="000C0B03"/>
    <w:rsid w:val="000C5041"/>
    <w:rsid w:val="000C5B20"/>
    <w:rsid w:val="000C66D0"/>
    <w:rsid w:val="000D0A48"/>
    <w:rsid w:val="000D1864"/>
    <w:rsid w:val="000D34BB"/>
    <w:rsid w:val="000E1523"/>
    <w:rsid w:val="000E3337"/>
    <w:rsid w:val="000E385C"/>
    <w:rsid w:val="000E5904"/>
    <w:rsid w:val="000E7249"/>
    <w:rsid w:val="000F46C8"/>
    <w:rsid w:val="001030C2"/>
    <w:rsid w:val="001034E8"/>
    <w:rsid w:val="00105BF9"/>
    <w:rsid w:val="00110A2A"/>
    <w:rsid w:val="00117435"/>
    <w:rsid w:val="00121813"/>
    <w:rsid w:val="00123832"/>
    <w:rsid w:val="001267E4"/>
    <w:rsid w:val="00130396"/>
    <w:rsid w:val="00130F8A"/>
    <w:rsid w:val="00133CA9"/>
    <w:rsid w:val="00135535"/>
    <w:rsid w:val="0013597D"/>
    <w:rsid w:val="00151605"/>
    <w:rsid w:val="00155522"/>
    <w:rsid w:val="0015570D"/>
    <w:rsid w:val="00156ECD"/>
    <w:rsid w:val="00157AED"/>
    <w:rsid w:val="00161597"/>
    <w:rsid w:val="00163931"/>
    <w:rsid w:val="00165F3B"/>
    <w:rsid w:val="001660D2"/>
    <w:rsid w:val="001666F0"/>
    <w:rsid w:val="001676CE"/>
    <w:rsid w:val="00167C35"/>
    <w:rsid w:val="001741F3"/>
    <w:rsid w:val="001779E5"/>
    <w:rsid w:val="00177E1A"/>
    <w:rsid w:val="00185864"/>
    <w:rsid w:val="001911BC"/>
    <w:rsid w:val="00191A37"/>
    <w:rsid w:val="00192F94"/>
    <w:rsid w:val="00194F90"/>
    <w:rsid w:val="001955F4"/>
    <w:rsid w:val="0019593E"/>
    <w:rsid w:val="001960A6"/>
    <w:rsid w:val="00197A59"/>
    <w:rsid w:val="001A181C"/>
    <w:rsid w:val="001A1D53"/>
    <w:rsid w:val="001A4AB5"/>
    <w:rsid w:val="001A6720"/>
    <w:rsid w:val="001A7111"/>
    <w:rsid w:val="001A7879"/>
    <w:rsid w:val="001A7DF6"/>
    <w:rsid w:val="001B2899"/>
    <w:rsid w:val="001B662D"/>
    <w:rsid w:val="001C0279"/>
    <w:rsid w:val="001C1072"/>
    <w:rsid w:val="001C31E3"/>
    <w:rsid w:val="001C3807"/>
    <w:rsid w:val="001C7992"/>
    <w:rsid w:val="001C7A1B"/>
    <w:rsid w:val="001D4B38"/>
    <w:rsid w:val="001D6F9D"/>
    <w:rsid w:val="001D71D5"/>
    <w:rsid w:val="001D7E07"/>
    <w:rsid w:val="001E0E03"/>
    <w:rsid w:val="001E0F9E"/>
    <w:rsid w:val="001E13EE"/>
    <w:rsid w:val="001E1816"/>
    <w:rsid w:val="001E3830"/>
    <w:rsid w:val="001E40EC"/>
    <w:rsid w:val="001E79E0"/>
    <w:rsid w:val="001F1109"/>
    <w:rsid w:val="001F299A"/>
    <w:rsid w:val="001F2A2C"/>
    <w:rsid w:val="001F4682"/>
    <w:rsid w:val="001F50F9"/>
    <w:rsid w:val="001F5C2B"/>
    <w:rsid w:val="001F6F23"/>
    <w:rsid w:val="00201BA3"/>
    <w:rsid w:val="002039E9"/>
    <w:rsid w:val="00205C9B"/>
    <w:rsid w:val="002075BD"/>
    <w:rsid w:val="0021001A"/>
    <w:rsid w:val="002143BD"/>
    <w:rsid w:val="00215466"/>
    <w:rsid w:val="00216746"/>
    <w:rsid w:val="002168A0"/>
    <w:rsid w:val="00221219"/>
    <w:rsid w:val="002231AC"/>
    <w:rsid w:val="002253B5"/>
    <w:rsid w:val="002277D5"/>
    <w:rsid w:val="00230594"/>
    <w:rsid w:val="0023441A"/>
    <w:rsid w:val="00235E55"/>
    <w:rsid w:val="002362B6"/>
    <w:rsid w:val="00236497"/>
    <w:rsid w:val="00237296"/>
    <w:rsid w:val="00237405"/>
    <w:rsid w:val="0024007F"/>
    <w:rsid w:val="002423F7"/>
    <w:rsid w:val="00243B57"/>
    <w:rsid w:val="00244C25"/>
    <w:rsid w:val="00245228"/>
    <w:rsid w:val="002458F2"/>
    <w:rsid w:val="002511B8"/>
    <w:rsid w:val="00251C19"/>
    <w:rsid w:val="00251E3D"/>
    <w:rsid w:val="0025682D"/>
    <w:rsid w:val="00257B3C"/>
    <w:rsid w:val="00261EC2"/>
    <w:rsid w:val="00261F76"/>
    <w:rsid w:val="0026279D"/>
    <w:rsid w:val="00262B35"/>
    <w:rsid w:val="00263111"/>
    <w:rsid w:val="00264566"/>
    <w:rsid w:val="002671B5"/>
    <w:rsid w:val="00272BAF"/>
    <w:rsid w:val="0027466B"/>
    <w:rsid w:val="00275933"/>
    <w:rsid w:val="00277661"/>
    <w:rsid w:val="00281498"/>
    <w:rsid w:val="00282ADC"/>
    <w:rsid w:val="00283ADA"/>
    <w:rsid w:val="0029264A"/>
    <w:rsid w:val="00292ADF"/>
    <w:rsid w:val="00293945"/>
    <w:rsid w:val="00296CF5"/>
    <w:rsid w:val="002977AF"/>
    <w:rsid w:val="00297E12"/>
    <w:rsid w:val="002A1C84"/>
    <w:rsid w:val="002A4916"/>
    <w:rsid w:val="002A4EDA"/>
    <w:rsid w:val="002A6381"/>
    <w:rsid w:val="002A7FB9"/>
    <w:rsid w:val="002B20C6"/>
    <w:rsid w:val="002B406A"/>
    <w:rsid w:val="002C2841"/>
    <w:rsid w:val="002C3009"/>
    <w:rsid w:val="002C5A2D"/>
    <w:rsid w:val="002D030F"/>
    <w:rsid w:val="002D16A3"/>
    <w:rsid w:val="002D217A"/>
    <w:rsid w:val="002D34F2"/>
    <w:rsid w:val="002D47B0"/>
    <w:rsid w:val="002D4E77"/>
    <w:rsid w:val="002D5EA8"/>
    <w:rsid w:val="002D63D2"/>
    <w:rsid w:val="002E102F"/>
    <w:rsid w:val="002E24BB"/>
    <w:rsid w:val="002E2D39"/>
    <w:rsid w:val="002E3D54"/>
    <w:rsid w:val="002E58F2"/>
    <w:rsid w:val="002F1B59"/>
    <w:rsid w:val="002F3286"/>
    <w:rsid w:val="002F4C08"/>
    <w:rsid w:val="002F5597"/>
    <w:rsid w:val="002F570A"/>
    <w:rsid w:val="002F5CE6"/>
    <w:rsid w:val="002F77DE"/>
    <w:rsid w:val="00300F3C"/>
    <w:rsid w:val="00302844"/>
    <w:rsid w:val="00302BA2"/>
    <w:rsid w:val="00303B8D"/>
    <w:rsid w:val="00305C0D"/>
    <w:rsid w:val="0030772E"/>
    <w:rsid w:val="00310142"/>
    <w:rsid w:val="00316B7E"/>
    <w:rsid w:val="003174C8"/>
    <w:rsid w:val="00324050"/>
    <w:rsid w:val="00332F35"/>
    <w:rsid w:val="00337127"/>
    <w:rsid w:val="0033751F"/>
    <w:rsid w:val="00337810"/>
    <w:rsid w:val="00340917"/>
    <w:rsid w:val="003409CF"/>
    <w:rsid w:val="003437B7"/>
    <w:rsid w:val="003450D4"/>
    <w:rsid w:val="003517BD"/>
    <w:rsid w:val="00352380"/>
    <w:rsid w:val="00356227"/>
    <w:rsid w:val="003576E1"/>
    <w:rsid w:val="00357796"/>
    <w:rsid w:val="00357E63"/>
    <w:rsid w:val="003641EA"/>
    <w:rsid w:val="00364473"/>
    <w:rsid w:val="00364C6F"/>
    <w:rsid w:val="00370225"/>
    <w:rsid w:val="003714F4"/>
    <w:rsid w:val="00372938"/>
    <w:rsid w:val="003731FE"/>
    <w:rsid w:val="003758A7"/>
    <w:rsid w:val="00377B70"/>
    <w:rsid w:val="00377D04"/>
    <w:rsid w:val="0038135D"/>
    <w:rsid w:val="00381D59"/>
    <w:rsid w:val="00383832"/>
    <w:rsid w:val="00383963"/>
    <w:rsid w:val="00385FBD"/>
    <w:rsid w:val="0038641A"/>
    <w:rsid w:val="00390C85"/>
    <w:rsid w:val="00391E40"/>
    <w:rsid w:val="00392AE0"/>
    <w:rsid w:val="00393CA3"/>
    <w:rsid w:val="00395004"/>
    <w:rsid w:val="00396C75"/>
    <w:rsid w:val="00396F2E"/>
    <w:rsid w:val="003979A1"/>
    <w:rsid w:val="003B12BA"/>
    <w:rsid w:val="003B23E7"/>
    <w:rsid w:val="003B29E5"/>
    <w:rsid w:val="003B2FC7"/>
    <w:rsid w:val="003B3061"/>
    <w:rsid w:val="003B345A"/>
    <w:rsid w:val="003B3CCE"/>
    <w:rsid w:val="003B3DC6"/>
    <w:rsid w:val="003B6F0F"/>
    <w:rsid w:val="003C3936"/>
    <w:rsid w:val="003C4537"/>
    <w:rsid w:val="003C46EA"/>
    <w:rsid w:val="003C514A"/>
    <w:rsid w:val="003C707D"/>
    <w:rsid w:val="003D02C1"/>
    <w:rsid w:val="003D2CE2"/>
    <w:rsid w:val="003D7343"/>
    <w:rsid w:val="003D7E8F"/>
    <w:rsid w:val="003E175E"/>
    <w:rsid w:val="003E635D"/>
    <w:rsid w:val="003E7462"/>
    <w:rsid w:val="003E7865"/>
    <w:rsid w:val="003E7911"/>
    <w:rsid w:val="003F66EC"/>
    <w:rsid w:val="003F6C32"/>
    <w:rsid w:val="004031C8"/>
    <w:rsid w:val="00403AD8"/>
    <w:rsid w:val="00411EB2"/>
    <w:rsid w:val="00413E60"/>
    <w:rsid w:val="00414E6F"/>
    <w:rsid w:val="004157B6"/>
    <w:rsid w:val="004162BE"/>
    <w:rsid w:val="00416DA0"/>
    <w:rsid w:val="0042041E"/>
    <w:rsid w:val="00423191"/>
    <w:rsid w:val="004241DF"/>
    <w:rsid w:val="00425CDB"/>
    <w:rsid w:val="00427D0C"/>
    <w:rsid w:val="00432213"/>
    <w:rsid w:val="00435678"/>
    <w:rsid w:val="004364F4"/>
    <w:rsid w:val="00440837"/>
    <w:rsid w:val="00440A5A"/>
    <w:rsid w:val="004426FC"/>
    <w:rsid w:val="0044352D"/>
    <w:rsid w:val="00443770"/>
    <w:rsid w:val="004461CC"/>
    <w:rsid w:val="004472C7"/>
    <w:rsid w:val="00447796"/>
    <w:rsid w:val="004512D4"/>
    <w:rsid w:val="00451456"/>
    <w:rsid w:val="0045307E"/>
    <w:rsid w:val="00453CE1"/>
    <w:rsid w:val="00454C5B"/>
    <w:rsid w:val="00454CB5"/>
    <w:rsid w:val="00456347"/>
    <w:rsid w:val="00456400"/>
    <w:rsid w:val="00460EBB"/>
    <w:rsid w:val="00461005"/>
    <w:rsid w:val="00462E8C"/>
    <w:rsid w:val="004636A2"/>
    <w:rsid w:val="00465EA1"/>
    <w:rsid w:val="00466ED5"/>
    <w:rsid w:val="0046770B"/>
    <w:rsid w:val="00470854"/>
    <w:rsid w:val="004731D2"/>
    <w:rsid w:val="00477629"/>
    <w:rsid w:val="004826BF"/>
    <w:rsid w:val="00483EBE"/>
    <w:rsid w:val="00493B68"/>
    <w:rsid w:val="004977B1"/>
    <w:rsid w:val="004A090C"/>
    <w:rsid w:val="004A12B3"/>
    <w:rsid w:val="004A2802"/>
    <w:rsid w:val="004A3120"/>
    <w:rsid w:val="004A5B6B"/>
    <w:rsid w:val="004A60A4"/>
    <w:rsid w:val="004A7006"/>
    <w:rsid w:val="004A7FAA"/>
    <w:rsid w:val="004B1213"/>
    <w:rsid w:val="004B124A"/>
    <w:rsid w:val="004B49C0"/>
    <w:rsid w:val="004B666C"/>
    <w:rsid w:val="004C0678"/>
    <w:rsid w:val="004C3683"/>
    <w:rsid w:val="004C39CD"/>
    <w:rsid w:val="004C484C"/>
    <w:rsid w:val="004C4ECD"/>
    <w:rsid w:val="004C7664"/>
    <w:rsid w:val="004D5679"/>
    <w:rsid w:val="004E0BD9"/>
    <w:rsid w:val="004E0D76"/>
    <w:rsid w:val="004E3A85"/>
    <w:rsid w:val="004E3BC6"/>
    <w:rsid w:val="004E566C"/>
    <w:rsid w:val="004E6046"/>
    <w:rsid w:val="004E612E"/>
    <w:rsid w:val="004E7306"/>
    <w:rsid w:val="004F08C9"/>
    <w:rsid w:val="004F1C89"/>
    <w:rsid w:val="004F610E"/>
    <w:rsid w:val="0050072C"/>
    <w:rsid w:val="0050341B"/>
    <w:rsid w:val="00504DF5"/>
    <w:rsid w:val="005065A1"/>
    <w:rsid w:val="00507FEC"/>
    <w:rsid w:val="00514427"/>
    <w:rsid w:val="00515197"/>
    <w:rsid w:val="0051572D"/>
    <w:rsid w:val="005165A4"/>
    <w:rsid w:val="00516E9B"/>
    <w:rsid w:val="00517CEC"/>
    <w:rsid w:val="005214F9"/>
    <w:rsid w:val="0052285E"/>
    <w:rsid w:val="0052292D"/>
    <w:rsid w:val="00522AD3"/>
    <w:rsid w:val="00523C0C"/>
    <w:rsid w:val="0052719E"/>
    <w:rsid w:val="00527979"/>
    <w:rsid w:val="00533C57"/>
    <w:rsid w:val="005347C5"/>
    <w:rsid w:val="00534F60"/>
    <w:rsid w:val="00536537"/>
    <w:rsid w:val="00536DF9"/>
    <w:rsid w:val="00536EC9"/>
    <w:rsid w:val="00541D83"/>
    <w:rsid w:val="00541E06"/>
    <w:rsid w:val="005438C8"/>
    <w:rsid w:val="00544A38"/>
    <w:rsid w:val="0054508B"/>
    <w:rsid w:val="005462AD"/>
    <w:rsid w:val="00547559"/>
    <w:rsid w:val="00550DCC"/>
    <w:rsid w:val="005528A8"/>
    <w:rsid w:val="00552C85"/>
    <w:rsid w:val="005530E5"/>
    <w:rsid w:val="00553AC7"/>
    <w:rsid w:val="00556426"/>
    <w:rsid w:val="00560118"/>
    <w:rsid w:val="0056042B"/>
    <w:rsid w:val="005640CF"/>
    <w:rsid w:val="00570BC8"/>
    <w:rsid w:val="00572ECB"/>
    <w:rsid w:val="005807A8"/>
    <w:rsid w:val="00582126"/>
    <w:rsid w:val="00582E04"/>
    <w:rsid w:val="00583091"/>
    <w:rsid w:val="005836FC"/>
    <w:rsid w:val="005857C7"/>
    <w:rsid w:val="00592578"/>
    <w:rsid w:val="005A0055"/>
    <w:rsid w:val="005A148B"/>
    <w:rsid w:val="005A1EA4"/>
    <w:rsid w:val="005A3F21"/>
    <w:rsid w:val="005A4798"/>
    <w:rsid w:val="005A4DF0"/>
    <w:rsid w:val="005A6E09"/>
    <w:rsid w:val="005B3BA0"/>
    <w:rsid w:val="005B3C60"/>
    <w:rsid w:val="005B434A"/>
    <w:rsid w:val="005B47A4"/>
    <w:rsid w:val="005C13C7"/>
    <w:rsid w:val="005C2058"/>
    <w:rsid w:val="005C2D81"/>
    <w:rsid w:val="005C363F"/>
    <w:rsid w:val="005C42C8"/>
    <w:rsid w:val="005C541D"/>
    <w:rsid w:val="005C551E"/>
    <w:rsid w:val="005C7070"/>
    <w:rsid w:val="005C793B"/>
    <w:rsid w:val="005D0767"/>
    <w:rsid w:val="005D1FED"/>
    <w:rsid w:val="005D379A"/>
    <w:rsid w:val="005D4011"/>
    <w:rsid w:val="005D5A53"/>
    <w:rsid w:val="005D6873"/>
    <w:rsid w:val="005D7451"/>
    <w:rsid w:val="005E49B8"/>
    <w:rsid w:val="005E4B4C"/>
    <w:rsid w:val="005E5142"/>
    <w:rsid w:val="005E7195"/>
    <w:rsid w:val="005F279E"/>
    <w:rsid w:val="005F341E"/>
    <w:rsid w:val="005F3E95"/>
    <w:rsid w:val="005F63FF"/>
    <w:rsid w:val="005F6B13"/>
    <w:rsid w:val="00600492"/>
    <w:rsid w:val="006007B9"/>
    <w:rsid w:val="00602E24"/>
    <w:rsid w:val="00605482"/>
    <w:rsid w:val="00605A6F"/>
    <w:rsid w:val="006065AC"/>
    <w:rsid w:val="006066CF"/>
    <w:rsid w:val="0060678F"/>
    <w:rsid w:val="00606CF0"/>
    <w:rsid w:val="00614AB2"/>
    <w:rsid w:val="00614BE6"/>
    <w:rsid w:val="0061628C"/>
    <w:rsid w:val="00616BD1"/>
    <w:rsid w:val="00621003"/>
    <w:rsid w:val="00635BBF"/>
    <w:rsid w:val="00635E45"/>
    <w:rsid w:val="00637518"/>
    <w:rsid w:val="00637D33"/>
    <w:rsid w:val="0064176C"/>
    <w:rsid w:val="006437C1"/>
    <w:rsid w:val="00644C8A"/>
    <w:rsid w:val="00644E32"/>
    <w:rsid w:val="006453D4"/>
    <w:rsid w:val="006474F3"/>
    <w:rsid w:val="00650BE8"/>
    <w:rsid w:val="00654093"/>
    <w:rsid w:val="00656B61"/>
    <w:rsid w:val="00661194"/>
    <w:rsid w:val="00661CBD"/>
    <w:rsid w:val="00664354"/>
    <w:rsid w:val="0066658B"/>
    <w:rsid w:val="00671D05"/>
    <w:rsid w:val="00671DBB"/>
    <w:rsid w:val="0067348D"/>
    <w:rsid w:val="00673E4C"/>
    <w:rsid w:val="00676796"/>
    <w:rsid w:val="00676939"/>
    <w:rsid w:val="0067709E"/>
    <w:rsid w:val="00680B08"/>
    <w:rsid w:val="00680CFC"/>
    <w:rsid w:val="00681101"/>
    <w:rsid w:val="006835EB"/>
    <w:rsid w:val="006844CE"/>
    <w:rsid w:val="0068721E"/>
    <w:rsid w:val="00691A81"/>
    <w:rsid w:val="006937BD"/>
    <w:rsid w:val="00694F75"/>
    <w:rsid w:val="00696AA1"/>
    <w:rsid w:val="006A2B05"/>
    <w:rsid w:val="006A2D65"/>
    <w:rsid w:val="006A54D7"/>
    <w:rsid w:val="006A5808"/>
    <w:rsid w:val="006A77BF"/>
    <w:rsid w:val="006A7BF7"/>
    <w:rsid w:val="006B1D39"/>
    <w:rsid w:val="006B1FD5"/>
    <w:rsid w:val="006B31F6"/>
    <w:rsid w:val="006B3D91"/>
    <w:rsid w:val="006B524A"/>
    <w:rsid w:val="006B5438"/>
    <w:rsid w:val="006B6968"/>
    <w:rsid w:val="006B71E8"/>
    <w:rsid w:val="006C2BCE"/>
    <w:rsid w:val="006C5744"/>
    <w:rsid w:val="006C5AF6"/>
    <w:rsid w:val="006C6F73"/>
    <w:rsid w:val="006C709B"/>
    <w:rsid w:val="006D02A3"/>
    <w:rsid w:val="006D2624"/>
    <w:rsid w:val="006D3784"/>
    <w:rsid w:val="006D53E0"/>
    <w:rsid w:val="006D6826"/>
    <w:rsid w:val="006E1E17"/>
    <w:rsid w:val="006E3BD3"/>
    <w:rsid w:val="006E52E1"/>
    <w:rsid w:val="006E5930"/>
    <w:rsid w:val="006E6EB6"/>
    <w:rsid w:val="006E7AA3"/>
    <w:rsid w:val="006E7EC9"/>
    <w:rsid w:val="006F0287"/>
    <w:rsid w:val="006F05EA"/>
    <w:rsid w:val="006F12C2"/>
    <w:rsid w:val="006F3AB1"/>
    <w:rsid w:val="006F405A"/>
    <w:rsid w:val="007006BF"/>
    <w:rsid w:val="00703868"/>
    <w:rsid w:val="00703D0A"/>
    <w:rsid w:val="00704291"/>
    <w:rsid w:val="00704F8C"/>
    <w:rsid w:val="00705B4E"/>
    <w:rsid w:val="00705C0C"/>
    <w:rsid w:val="0070655A"/>
    <w:rsid w:val="00713C88"/>
    <w:rsid w:val="00713D08"/>
    <w:rsid w:val="00714ABD"/>
    <w:rsid w:val="00717935"/>
    <w:rsid w:val="00720CAC"/>
    <w:rsid w:val="00723A3B"/>
    <w:rsid w:val="007263DB"/>
    <w:rsid w:val="007269F4"/>
    <w:rsid w:val="007270FE"/>
    <w:rsid w:val="00727443"/>
    <w:rsid w:val="00730378"/>
    <w:rsid w:val="00730B34"/>
    <w:rsid w:val="00731481"/>
    <w:rsid w:val="00731F1B"/>
    <w:rsid w:val="00733462"/>
    <w:rsid w:val="00733AB8"/>
    <w:rsid w:val="00735B06"/>
    <w:rsid w:val="007417A9"/>
    <w:rsid w:val="007440E6"/>
    <w:rsid w:val="0074635A"/>
    <w:rsid w:val="007519AF"/>
    <w:rsid w:val="0075202B"/>
    <w:rsid w:val="007540D7"/>
    <w:rsid w:val="00754429"/>
    <w:rsid w:val="007548BB"/>
    <w:rsid w:val="0075749F"/>
    <w:rsid w:val="007612F8"/>
    <w:rsid w:val="00762EBA"/>
    <w:rsid w:val="007637EB"/>
    <w:rsid w:val="00764B8D"/>
    <w:rsid w:val="00770532"/>
    <w:rsid w:val="00770C4C"/>
    <w:rsid w:val="007722E7"/>
    <w:rsid w:val="00784389"/>
    <w:rsid w:val="00784A18"/>
    <w:rsid w:val="00787224"/>
    <w:rsid w:val="007924F1"/>
    <w:rsid w:val="007947AB"/>
    <w:rsid w:val="007A48F5"/>
    <w:rsid w:val="007B0665"/>
    <w:rsid w:val="007B4E35"/>
    <w:rsid w:val="007B639A"/>
    <w:rsid w:val="007B6E58"/>
    <w:rsid w:val="007C181F"/>
    <w:rsid w:val="007C2C32"/>
    <w:rsid w:val="007C2CE9"/>
    <w:rsid w:val="007C4595"/>
    <w:rsid w:val="007C7ABB"/>
    <w:rsid w:val="007C7E20"/>
    <w:rsid w:val="007D2C48"/>
    <w:rsid w:val="007D3B19"/>
    <w:rsid w:val="007D44DC"/>
    <w:rsid w:val="007D5244"/>
    <w:rsid w:val="007D650B"/>
    <w:rsid w:val="007D672B"/>
    <w:rsid w:val="007E0D9F"/>
    <w:rsid w:val="007E2699"/>
    <w:rsid w:val="007E2F0C"/>
    <w:rsid w:val="007E4A3D"/>
    <w:rsid w:val="007E57B1"/>
    <w:rsid w:val="007F0F05"/>
    <w:rsid w:val="007F3098"/>
    <w:rsid w:val="007F4056"/>
    <w:rsid w:val="007F450F"/>
    <w:rsid w:val="007F63B7"/>
    <w:rsid w:val="008035D0"/>
    <w:rsid w:val="0080590D"/>
    <w:rsid w:val="00805AA1"/>
    <w:rsid w:val="00811EE0"/>
    <w:rsid w:val="00814703"/>
    <w:rsid w:val="00814D6D"/>
    <w:rsid w:val="0081504A"/>
    <w:rsid w:val="00831973"/>
    <w:rsid w:val="00833A20"/>
    <w:rsid w:val="00833C62"/>
    <w:rsid w:val="00834472"/>
    <w:rsid w:val="00835F01"/>
    <w:rsid w:val="00836335"/>
    <w:rsid w:val="008377D0"/>
    <w:rsid w:val="00841015"/>
    <w:rsid w:val="0084392B"/>
    <w:rsid w:val="00846735"/>
    <w:rsid w:val="008504D6"/>
    <w:rsid w:val="00850FC5"/>
    <w:rsid w:val="00851EE0"/>
    <w:rsid w:val="00853138"/>
    <w:rsid w:val="008536F6"/>
    <w:rsid w:val="00860211"/>
    <w:rsid w:val="0086058F"/>
    <w:rsid w:val="00863464"/>
    <w:rsid w:val="00863783"/>
    <w:rsid w:val="008646F5"/>
    <w:rsid w:val="00865A79"/>
    <w:rsid w:val="00866EB6"/>
    <w:rsid w:val="008673B3"/>
    <w:rsid w:val="0087068D"/>
    <w:rsid w:val="008717F3"/>
    <w:rsid w:val="008718CE"/>
    <w:rsid w:val="0087259B"/>
    <w:rsid w:val="0087388E"/>
    <w:rsid w:val="00873BEF"/>
    <w:rsid w:val="00875851"/>
    <w:rsid w:val="008823BA"/>
    <w:rsid w:val="00883A7F"/>
    <w:rsid w:val="008865C2"/>
    <w:rsid w:val="00886685"/>
    <w:rsid w:val="00886A83"/>
    <w:rsid w:val="0088769D"/>
    <w:rsid w:val="00887BD1"/>
    <w:rsid w:val="0089429C"/>
    <w:rsid w:val="00894F6C"/>
    <w:rsid w:val="008A07F3"/>
    <w:rsid w:val="008A0EB3"/>
    <w:rsid w:val="008A116A"/>
    <w:rsid w:val="008A3208"/>
    <w:rsid w:val="008A3923"/>
    <w:rsid w:val="008B1C4A"/>
    <w:rsid w:val="008B44BF"/>
    <w:rsid w:val="008B7B2B"/>
    <w:rsid w:val="008C5DB1"/>
    <w:rsid w:val="008C63C8"/>
    <w:rsid w:val="008D28CE"/>
    <w:rsid w:val="008D57A4"/>
    <w:rsid w:val="008D59CD"/>
    <w:rsid w:val="008E1178"/>
    <w:rsid w:val="008E1420"/>
    <w:rsid w:val="008E2618"/>
    <w:rsid w:val="008E2E61"/>
    <w:rsid w:val="008E4131"/>
    <w:rsid w:val="008E5453"/>
    <w:rsid w:val="008F03E1"/>
    <w:rsid w:val="008F11D3"/>
    <w:rsid w:val="008F24A3"/>
    <w:rsid w:val="008F54F5"/>
    <w:rsid w:val="008F76EE"/>
    <w:rsid w:val="008F793C"/>
    <w:rsid w:val="00904BB7"/>
    <w:rsid w:val="00910549"/>
    <w:rsid w:val="0091470E"/>
    <w:rsid w:val="00916D45"/>
    <w:rsid w:val="00916EE8"/>
    <w:rsid w:val="00920CAF"/>
    <w:rsid w:val="00921A4B"/>
    <w:rsid w:val="009224CB"/>
    <w:rsid w:val="00924111"/>
    <w:rsid w:val="00926F1F"/>
    <w:rsid w:val="00932BB3"/>
    <w:rsid w:val="0093482F"/>
    <w:rsid w:val="00934EC2"/>
    <w:rsid w:val="00936ABB"/>
    <w:rsid w:val="0093762F"/>
    <w:rsid w:val="00940367"/>
    <w:rsid w:val="009438FB"/>
    <w:rsid w:val="00943DB8"/>
    <w:rsid w:val="00950146"/>
    <w:rsid w:val="00950DBB"/>
    <w:rsid w:val="009519AA"/>
    <w:rsid w:val="00952A91"/>
    <w:rsid w:val="00952E5A"/>
    <w:rsid w:val="0095401B"/>
    <w:rsid w:val="00954898"/>
    <w:rsid w:val="0095568A"/>
    <w:rsid w:val="00956DE8"/>
    <w:rsid w:val="00960D08"/>
    <w:rsid w:val="009618F4"/>
    <w:rsid w:val="00961D65"/>
    <w:rsid w:val="00962105"/>
    <w:rsid w:val="009651D8"/>
    <w:rsid w:val="00966312"/>
    <w:rsid w:val="00967692"/>
    <w:rsid w:val="00975E7E"/>
    <w:rsid w:val="00975FAF"/>
    <w:rsid w:val="00977503"/>
    <w:rsid w:val="00977543"/>
    <w:rsid w:val="00977BCB"/>
    <w:rsid w:val="00980062"/>
    <w:rsid w:val="0098172B"/>
    <w:rsid w:val="009829C3"/>
    <w:rsid w:val="00986B2A"/>
    <w:rsid w:val="0099280F"/>
    <w:rsid w:val="009929D3"/>
    <w:rsid w:val="0099431D"/>
    <w:rsid w:val="00997665"/>
    <w:rsid w:val="00997F8D"/>
    <w:rsid w:val="009A683C"/>
    <w:rsid w:val="009B0C06"/>
    <w:rsid w:val="009B2E2B"/>
    <w:rsid w:val="009B3EAE"/>
    <w:rsid w:val="009B419A"/>
    <w:rsid w:val="009B68D8"/>
    <w:rsid w:val="009C3CFB"/>
    <w:rsid w:val="009C4AA7"/>
    <w:rsid w:val="009C4FB9"/>
    <w:rsid w:val="009C6AAC"/>
    <w:rsid w:val="009C72AA"/>
    <w:rsid w:val="009D07E4"/>
    <w:rsid w:val="009D6518"/>
    <w:rsid w:val="009D6CC3"/>
    <w:rsid w:val="009E47B7"/>
    <w:rsid w:val="009E52C2"/>
    <w:rsid w:val="009E59B3"/>
    <w:rsid w:val="009E6120"/>
    <w:rsid w:val="009E7018"/>
    <w:rsid w:val="009F1567"/>
    <w:rsid w:val="009F16C1"/>
    <w:rsid w:val="009F1F75"/>
    <w:rsid w:val="009F22FE"/>
    <w:rsid w:val="009F245F"/>
    <w:rsid w:val="009F36A0"/>
    <w:rsid w:val="009F4329"/>
    <w:rsid w:val="009F77A9"/>
    <w:rsid w:val="00A02394"/>
    <w:rsid w:val="00A04955"/>
    <w:rsid w:val="00A0520F"/>
    <w:rsid w:val="00A115FF"/>
    <w:rsid w:val="00A117A5"/>
    <w:rsid w:val="00A11EFB"/>
    <w:rsid w:val="00A124E0"/>
    <w:rsid w:val="00A12989"/>
    <w:rsid w:val="00A15D02"/>
    <w:rsid w:val="00A17712"/>
    <w:rsid w:val="00A177FF"/>
    <w:rsid w:val="00A2327C"/>
    <w:rsid w:val="00A24038"/>
    <w:rsid w:val="00A24517"/>
    <w:rsid w:val="00A2469D"/>
    <w:rsid w:val="00A2495F"/>
    <w:rsid w:val="00A258C0"/>
    <w:rsid w:val="00A25C7E"/>
    <w:rsid w:val="00A27DCA"/>
    <w:rsid w:val="00A3149B"/>
    <w:rsid w:val="00A327BC"/>
    <w:rsid w:val="00A33E36"/>
    <w:rsid w:val="00A3445F"/>
    <w:rsid w:val="00A34711"/>
    <w:rsid w:val="00A34854"/>
    <w:rsid w:val="00A3546A"/>
    <w:rsid w:val="00A378E7"/>
    <w:rsid w:val="00A42D60"/>
    <w:rsid w:val="00A4368C"/>
    <w:rsid w:val="00A439F3"/>
    <w:rsid w:val="00A514BC"/>
    <w:rsid w:val="00A51FBB"/>
    <w:rsid w:val="00A52258"/>
    <w:rsid w:val="00A52894"/>
    <w:rsid w:val="00A552B7"/>
    <w:rsid w:val="00A60F6F"/>
    <w:rsid w:val="00A6497D"/>
    <w:rsid w:val="00A65E33"/>
    <w:rsid w:val="00A71141"/>
    <w:rsid w:val="00A7149F"/>
    <w:rsid w:val="00A71C26"/>
    <w:rsid w:val="00A72E7D"/>
    <w:rsid w:val="00A73366"/>
    <w:rsid w:val="00A741B2"/>
    <w:rsid w:val="00A74658"/>
    <w:rsid w:val="00A765B6"/>
    <w:rsid w:val="00A80518"/>
    <w:rsid w:val="00A80A9B"/>
    <w:rsid w:val="00A80EB4"/>
    <w:rsid w:val="00A833B1"/>
    <w:rsid w:val="00A8363F"/>
    <w:rsid w:val="00A83A42"/>
    <w:rsid w:val="00A86D4F"/>
    <w:rsid w:val="00A86F69"/>
    <w:rsid w:val="00A8776E"/>
    <w:rsid w:val="00A9026B"/>
    <w:rsid w:val="00A91268"/>
    <w:rsid w:val="00A91A40"/>
    <w:rsid w:val="00A963D5"/>
    <w:rsid w:val="00A97B05"/>
    <w:rsid w:val="00AA2CFE"/>
    <w:rsid w:val="00AA3AD6"/>
    <w:rsid w:val="00AA5DFE"/>
    <w:rsid w:val="00AA6881"/>
    <w:rsid w:val="00AA6D17"/>
    <w:rsid w:val="00AA6D75"/>
    <w:rsid w:val="00AB24B7"/>
    <w:rsid w:val="00AB2992"/>
    <w:rsid w:val="00AB2B33"/>
    <w:rsid w:val="00AB2B4F"/>
    <w:rsid w:val="00AB2FEB"/>
    <w:rsid w:val="00AB7CE6"/>
    <w:rsid w:val="00AC02CA"/>
    <w:rsid w:val="00AC79EB"/>
    <w:rsid w:val="00AD1307"/>
    <w:rsid w:val="00AD3F32"/>
    <w:rsid w:val="00AD41AC"/>
    <w:rsid w:val="00AD4CB1"/>
    <w:rsid w:val="00AD4DB0"/>
    <w:rsid w:val="00AE0BFB"/>
    <w:rsid w:val="00AE1020"/>
    <w:rsid w:val="00AE5068"/>
    <w:rsid w:val="00AF0DF2"/>
    <w:rsid w:val="00AF1E31"/>
    <w:rsid w:val="00AF371D"/>
    <w:rsid w:val="00AF4C5B"/>
    <w:rsid w:val="00B01296"/>
    <w:rsid w:val="00B01F54"/>
    <w:rsid w:val="00B02D8F"/>
    <w:rsid w:val="00B03DB8"/>
    <w:rsid w:val="00B0407C"/>
    <w:rsid w:val="00B042CA"/>
    <w:rsid w:val="00B04C55"/>
    <w:rsid w:val="00B051C9"/>
    <w:rsid w:val="00B05CAE"/>
    <w:rsid w:val="00B07015"/>
    <w:rsid w:val="00B11A96"/>
    <w:rsid w:val="00B145F1"/>
    <w:rsid w:val="00B15264"/>
    <w:rsid w:val="00B1704B"/>
    <w:rsid w:val="00B223E4"/>
    <w:rsid w:val="00B25782"/>
    <w:rsid w:val="00B265CC"/>
    <w:rsid w:val="00B3123A"/>
    <w:rsid w:val="00B32E63"/>
    <w:rsid w:val="00B34229"/>
    <w:rsid w:val="00B34A18"/>
    <w:rsid w:val="00B35A19"/>
    <w:rsid w:val="00B35DAB"/>
    <w:rsid w:val="00B36327"/>
    <w:rsid w:val="00B414FA"/>
    <w:rsid w:val="00B427CA"/>
    <w:rsid w:val="00B42BF9"/>
    <w:rsid w:val="00B435CE"/>
    <w:rsid w:val="00B44EF6"/>
    <w:rsid w:val="00B4526B"/>
    <w:rsid w:val="00B456BE"/>
    <w:rsid w:val="00B51517"/>
    <w:rsid w:val="00B516C0"/>
    <w:rsid w:val="00B5269D"/>
    <w:rsid w:val="00B52758"/>
    <w:rsid w:val="00B52F6D"/>
    <w:rsid w:val="00B53BCC"/>
    <w:rsid w:val="00B54334"/>
    <w:rsid w:val="00B5781A"/>
    <w:rsid w:val="00B65DB1"/>
    <w:rsid w:val="00B670ED"/>
    <w:rsid w:val="00B70CFD"/>
    <w:rsid w:val="00B71E54"/>
    <w:rsid w:val="00B72919"/>
    <w:rsid w:val="00B7368E"/>
    <w:rsid w:val="00B73B49"/>
    <w:rsid w:val="00B75063"/>
    <w:rsid w:val="00B751A9"/>
    <w:rsid w:val="00B753E8"/>
    <w:rsid w:val="00B75E15"/>
    <w:rsid w:val="00B7688A"/>
    <w:rsid w:val="00B8069B"/>
    <w:rsid w:val="00B81A23"/>
    <w:rsid w:val="00B81B6E"/>
    <w:rsid w:val="00B82C7B"/>
    <w:rsid w:val="00B84447"/>
    <w:rsid w:val="00B86D1D"/>
    <w:rsid w:val="00B86E3A"/>
    <w:rsid w:val="00B91F7A"/>
    <w:rsid w:val="00B922DF"/>
    <w:rsid w:val="00B94499"/>
    <w:rsid w:val="00BA0C0B"/>
    <w:rsid w:val="00BA0C6D"/>
    <w:rsid w:val="00BA12E7"/>
    <w:rsid w:val="00BA1C9F"/>
    <w:rsid w:val="00BA43F8"/>
    <w:rsid w:val="00BA4622"/>
    <w:rsid w:val="00BA4780"/>
    <w:rsid w:val="00BA4D83"/>
    <w:rsid w:val="00BA50E1"/>
    <w:rsid w:val="00BB1015"/>
    <w:rsid w:val="00BB11F3"/>
    <w:rsid w:val="00BB1D52"/>
    <w:rsid w:val="00BB2FE2"/>
    <w:rsid w:val="00BB3E54"/>
    <w:rsid w:val="00BC25D7"/>
    <w:rsid w:val="00BC58BA"/>
    <w:rsid w:val="00BC5A2D"/>
    <w:rsid w:val="00BC62CB"/>
    <w:rsid w:val="00BC74A4"/>
    <w:rsid w:val="00BD5823"/>
    <w:rsid w:val="00BD5934"/>
    <w:rsid w:val="00BD63EC"/>
    <w:rsid w:val="00BE0200"/>
    <w:rsid w:val="00BE1E32"/>
    <w:rsid w:val="00BE41B3"/>
    <w:rsid w:val="00BE4A10"/>
    <w:rsid w:val="00BE515A"/>
    <w:rsid w:val="00BE6330"/>
    <w:rsid w:val="00BE6FDD"/>
    <w:rsid w:val="00BF2FE5"/>
    <w:rsid w:val="00BF471E"/>
    <w:rsid w:val="00BF6E0D"/>
    <w:rsid w:val="00BF75C5"/>
    <w:rsid w:val="00BF7CE9"/>
    <w:rsid w:val="00C0243C"/>
    <w:rsid w:val="00C03847"/>
    <w:rsid w:val="00C03E68"/>
    <w:rsid w:val="00C05591"/>
    <w:rsid w:val="00C06DD3"/>
    <w:rsid w:val="00C0726E"/>
    <w:rsid w:val="00C11258"/>
    <w:rsid w:val="00C14A92"/>
    <w:rsid w:val="00C22192"/>
    <w:rsid w:val="00C2352F"/>
    <w:rsid w:val="00C243CA"/>
    <w:rsid w:val="00C248D4"/>
    <w:rsid w:val="00C2551B"/>
    <w:rsid w:val="00C25A7A"/>
    <w:rsid w:val="00C26E82"/>
    <w:rsid w:val="00C26EF9"/>
    <w:rsid w:val="00C315A3"/>
    <w:rsid w:val="00C323BE"/>
    <w:rsid w:val="00C32A59"/>
    <w:rsid w:val="00C347A4"/>
    <w:rsid w:val="00C34834"/>
    <w:rsid w:val="00C35EAE"/>
    <w:rsid w:val="00C36A39"/>
    <w:rsid w:val="00C420BD"/>
    <w:rsid w:val="00C42A0F"/>
    <w:rsid w:val="00C46ADD"/>
    <w:rsid w:val="00C5016C"/>
    <w:rsid w:val="00C51765"/>
    <w:rsid w:val="00C51834"/>
    <w:rsid w:val="00C51AE6"/>
    <w:rsid w:val="00C545BF"/>
    <w:rsid w:val="00C54B9C"/>
    <w:rsid w:val="00C54F09"/>
    <w:rsid w:val="00C55718"/>
    <w:rsid w:val="00C55C05"/>
    <w:rsid w:val="00C60327"/>
    <w:rsid w:val="00C62991"/>
    <w:rsid w:val="00C64A93"/>
    <w:rsid w:val="00C64F6F"/>
    <w:rsid w:val="00C65EE3"/>
    <w:rsid w:val="00C67E8C"/>
    <w:rsid w:val="00C7142B"/>
    <w:rsid w:val="00C74104"/>
    <w:rsid w:val="00C753F7"/>
    <w:rsid w:val="00C76236"/>
    <w:rsid w:val="00C76C6C"/>
    <w:rsid w:val="00C81078"/>
    <w:rsid w:val="00C8119F"/>
    <w:rsid w:val="00C81E28"/>
    <w:rsid w:val="00C82D4A"/>
    <w:rsid w:val="00C83873"/>
    <w:rsid w:val="00C84689"/>
    <w:rsid w:val="00C8478A"/>
    <w:rsid w:val="00C862C4"/>
    <w:rsid w:val="00C87ACB"/>
    <w:rsid w:val="00C87FB6"/>
    <w:rsid w:val="00C909A0"/>
    <w:rsid w:val="00C90E97"/>
    <w:rsid w:val="00C92982"/>
    <w:rsid w:val="00C934AC"/>
    <w:rsid w:val="00C94A5C"/>
    <w:rsid w:val="00CA0346"/>
    <w:rsid w:val="00CA0917"/>
    <w:rsid w:val="00CA0B05"/>
    <w:rsid w:val="00CA4230"/>
    <w:rsid w:val="00CB0941"/>
    <w:rsid w:val="00CB65C2"/>
    <w:rsid w:val="00CC068A"/>
    <w:rsid w:val="00CC3132"/>
    <w:rsid w:val="00CC5677"/>
    <w:rsid w:val="00CC6A70"/>
    <w:rsid w:val="00CC736E"/>
    <w:rsid w:val="00CD3A4C"/>
    <w:rsid w:val="00CD4EC3"/>
    <w:rsid w:val="00CD594D"/>
    <w:rsid w:val="00CD7697"/>
    <w:rsid w:val="00CD7F93"/>
    <w:rsid w:val="00CE1EE2"/>
    <w:rsid w:val="00CE25A8"/>
    <w:rsid w:val="00CE43D4"/>
    <w:rsid w:val="00CE5B41"/>
    <w:rsid w:val="00CE5DA9"/>
    <w:rsid w:val="00CE602A"/>
    <w:rsid w:val="00CE702B"/>
    <w:rsid w:val="00CF2171"/>
    <w:rsid w:val="00CF300D"/>
    <w:rsid w:val="00CF35D0"/>
    <w:rsid w:val="00CF45A3"/>
    <w:rsid w:val="00CF4F9F"/>
    <w:rsid w:val="00D03945"/>
    <w:rsid w:val="00D10D05"/>
    <w:rsid w:val="00D128B2"/>
    <w:rsid w:val="00D152B6"/>
    <w:rsid w:val="00D162E5"/>
    <w:rsid w:val="00D168F1"/>
    <w:rsid w:val="00D169EA"/>
    <w:rsid w:val="00D16A89"/>
    <w:rsid w:val="00D17B5D"/>
    <w:rsid w:val="00D17F87"/>
    <w:rsid w:val="00D25344"/>
    <w:rsid w:val="00D2608C"/>
    <w:rsid w:val="00D27D70"/>
    <w:rsid w:val="00D27F67"/>
    <w:rsid w:val="00D32365"/>
    <w:rsid w:val="00D362F5"/>
    <w:rsid w:val="00D36C88"/>
    <w:rsid w:val="00D37AFB"/>
    <w:rsid w:val="00D40842"/>
    <w:rsid w:val="00D41055"/>
    <w:rsid w:val="00D41399"/>
    <w:rsid w:val="00D41F38"/>
    <w:rsid w:val="00D4269C"/>
    <w:rsid w:val="00D44CBE"/>
    <w:rsid w:val="00D46671"/>
    <w:rsid w:val="00D4686E"/>
    <w:rsid w:val="00D50E11"/>
    <w:rsid w:val="00D52FAB"/>
    <w:rsid w:val="00D53C3D"/>
    <w:rsid w:val="00D56958"/>
    <w:rsid w:val="00D56F2E"/>
    <w:rsid w:val="00D610F9"/>
    <w:rsid w:val="00D61811"/>
    <w:rsid w:val="00D62E05"/>
    <w:rsid w:val="00D63A2F"/>
    <w:rsid w:val="00D6481F"/>
    <w:rsid w:val="00D65035"/>
    <w:rsid w:val="00D70916"/>
    <w:rsid w:val="00D714ED"/>
    <w:rsid w:val="00D74375"/>
    <w:rsid w:val="00D74549"/>
    <w:rsid w:val="00D77F20"/>
    <w:rsid w:val="00D8070B"/>
    <w:rsid w:val="00D80EF7"/>
    <w:rsid w:val="00D811DA"/>
    <w:rsid w:val="00D8323D"/>
    <w:rsid w:val="00D87A82"/>
    <w:rsid w:val="00D90F5D"/>
    <w:rsid w:val="00D9180B"/>
    <w:rsid w:val="00D92196"/>
    <w:rsid w:val="00D93369"/>
    <w:rsid w:val="00D94B7D"/>
    <w:rsid w:val="00D951B8"/>
    <w:rsid w:val="00D9635C"/>
    <w:rsid w:val="00D96B1E"/>
    <w:rsid w:val="00D97565"/>
    <w:rsid w:val="00DB0436"/>
    <w:rsid w:val="00DB0F97"/>
    <w:rsid w:val="00DB3D6D"/>
    <w:rsid w:val="00DB52C2"/>
    <w:rsid w:val="00DB643B"/>
    <w:rsid w:val="00DB7F80"/>
    <w:rsid w:val="00DC1E66"/>
    <w:rsid w:val="00DC24D3"/>
    <w:rsid w:val="00DC7D42"/>
    <w:rsid w:val="00DD0116"/>
    <w:rsid w:val="00DD1B79"/>
    <w:rsid w:val="00DD3AE9"/>
    <w:rsid w:val="00DD6596"/>
    <w:rsid w:val="00DD67EC"/>
    <w:rsid w:val="00DE0B82"/>
    <w:rsid w:val="00DE2643"/>
    <w:rsid w:val="00DE48A0"/>
    <w:rsid w:val="00DE4AF4"/>
    <w:rsid w:val="00DE5D90"/>
    <w:rsid w:val="00DE61E4"/>
    <w:rsid w:val="00DF1F64"/>
    <w:rsid w:val="00DF206E"/>
    <w:rsid w:val="00DF3F62"/>
    <w:rsid w:val="00DF48D3"/>
    <w:rsid w:val="00DF563D"/>
    <w:rsid w:val="00DF588E"/>
    <w:rsid w:val="00DF6FE2"/>
    <w:rsid w:val="00E01980"/>
    <w:rsid w:val="00E032B4"/>
    <w:rsid w:val="00E05CD5"/>
    <w:rsid w:val="00E13EFC"/>
    <w:rsid w:val="00E1553C"/>
    <w:rsid w:val="00E17325"/>
    <w:rsid w:val="00E17CFC"/>
    <w:rsid w:val="00E26C4F"/>
    <w:rsid w:val="00E32E9F"/>
    <w:rsid w:val="00E330F8"/>
    <w:rsid w:val="00E350EE"/>
    <w:rsid w:val="00E37D81"/>
    <w:rsid w:val="00E47662"/>
    <w:rsid w:val="00E5555A"/>
    <w:rsid w:val="00E55677"/>
    <w:rsid w:val="00E55CFE"/>
    <w:rsid w:val="00E55F81"/>
    <w:rsid w:val="00E55FEB"/>
    <w:rsid w:val="00E604D7"/>
    <w:rsid w:val="00E60F7B"/>
    <w:rsid w:val="00E61001"/>
    <w:rsid w:val="00E6205A"/>
    <w:rsid w:val="00E62E65"/>
    <w:rsid w:val="00E638EE"/>
    <w:rsid w:val="00E64494"/>
    <w:rsid w:val="00E6605A"/>
    <w:rsid w:val="00E667AD"/>
    <w:rsid w:val="00E67B5E"/>
    <w:rsid w:val="00E70D81"/>
    <w:rsid w:val="00E7145B"/>
    <w:rsid w:val="00E71D8A"/>
    <w:rsid w:val="00E72F58"/>
    <w:rsid w:val="00E7559A"/>
    <w:rsid w:val="00E75666"/>
    <w:rsid w:val="00E756DE"/>
    <w:rsid w:val="00E75CA5"/>
    <w:rsid w:val="00E770F4"/>
    <w:rsid w:val="00E77313"/>
    <w:rsid w:val="00E77C67"/>
    <w:rsid w:val="00E84D97"/>
    <w:rsid w:val="00E85413"/>
    <w:rsid w:val="00E903E3"/>
    <w:rsid w:val="00E909EC"/>
    <w:rsid w:val="00E91F8F"/>
    <w:rsid w:val="00E92812"/>
    <w:rsid w:val="00E936C3"/>
    <w:rsid w:val="00E9392F"/>
    <w:rsid w:val="00E94CC7"/>
    <w:rsid w:val="00E95AF0"/>
    <w:rsid w:val="00E969E7"/>
    <w:rsid w:val="00EA2679"/>
    <w:rsid w:val="00EA363A"/>
    <w:rsid w:val="00EA6608"/>
    <w:rsid w:val="00EA671C"/>
    <w:rsid w:val="00EB1BCE"/>
    <w:rsid w:val="00EB2968"/>
    <w:rsid w:val="00EB4940"/>
    <w:rsid w:val="00EB5F1A"/>
    <w:rsid w:val="00EC05B7"/>
    <w:rsid w:val="00EC3C19"/>
    <w:rsid w:val="00ED47B4"/>
    <w:rsid w:val="00EE042B"/>
    <w:rsid w:val="00EE2043"/>
    <w:rsid w:val="00EE23D2"/>
    <w:rsid w:val="00EE3474"/>
    <w:rsid w:val="00EE3B95"/>
    <w:rsid w:val="00EE4330"/>
    <w:rsid w:val="00EE7134"/>
    <w:rsid w:val="00EE7630"/>
    <w:rsid w:val="00EF0100"/>
    <w:rsid w:val="00EF238A"/>
    <w:rsid w:val="00EF4182"/>
    <w:rsid w:val="00EF5932"/>
    <w:rsid w:val="00EF6F30"/>
    <w:rsid w:val="00EF73F8"/>
    <w:rsid w:val="00EF7F06"/>
    <w:rsid w:val="00EF7FB0"/>
    <w:rsid w:val="00F02499"/>
    <w:rsid w:val="00F0391A"/>
    <w:rsid w:val="00F055CF"/>
    <w:rsid w:val="00F06EED"/>
    <w:rsid w:val="00F10908"/>
    <w:rsid w:val="00F1318D"/>
    <w:rsid w:val="00F15F12"/>
    <w:rsid w:val="00F16300"/>
    <w:rsid w:val="00F16947"/>
    <w:rsid w:val="00F16E97"/>
    <w:rsid w:val="00F17205"/>
    <w:rsid w:val="00F21D9D"/>
    <w:rsid w:val="00F23896"/>
    <w:rsid w:val="00F24C8D"/>
    <w:rsid w:val="00F263D9"/>
    <w:rsid w:val="00F32144"/>
    <w:rsid w:val="00F33963"/>
    <w:rsid w:val="00F33D2D"/>
    <w:rsid w:val="00F357AC"/>
    <w:rsid w:val="00F4056C"/>
    <w:rsid w:val="00F41A24"/>
    <w:rsid w:val="00F41E28"/>
    <w:rsid w:val="00F43CE6"/>
    <w:rsid w:val="00F51030"/>
    <w:rsid w:val="00F51654"/>
    <w:rsid w:val="00F61ADA"/>
    <w:rsid w:val="00F61B13"/>
    <w:rsid w:val="00F62442"/>
    <w:rsid w:val="00F62CC4"/>
    <w:rsid w:val="00F65937"/>
    <w:rsid w:val="00F66ECF"/>
    <w:rsid w:val="00F677BF"/>
    <w:rsid w:val="00F67F83"/>
    <w:rsid w:val="00F7036F"/>
    <w:rsid w:val="00F70F08"/>
    <w:rsid w:val="00F710B6"/>
    <w:rsid w:val="00F764D9"/>
    <w:rsid w:val="00F80E24"/>
    <w:rsid w:val="00F815F3"/>
    <w:rsid w:val="00F827C2"/>
    <w:rsid w:val="00F8419F"/>
    <w:rsid w:val="00F872EC"/>
    <w:rsid w:val="00F9686A"/>
    <w:rsid w:val="00F96BAB"/>
    <w:rsid w:val="00F97B4B"/>
    <w:rsid w:val="00FA500C"/>
    <w:rsid w:val="00FB069F"/>
    <w:rsid w:val="00FB0C5E"/>
    <w:rsid w:val="00FB270C"/>
    <w:rsid w:val="00FB2F3E"/>
    <w:rsid w:val="00FB5B8A"/>
    <w:rsid w:val="00FB732B"/>
    <w:rsid w:val="00FC117B"/>
    <w:rsid w:val="00FC224C"/>
    <w:rsid w:val="00FC5169"/>
    <w:rsid w:val="00FC5D17"/>
    <w:rsid w:val="00FC6BBC"/>
    <w:rsid w:val="00FC7A8D"/>
    <w:rsid w:val="00FD17C3"/>
    <w:rsid w:val="00FD2D17"/>
    <w:rsid w:val="00FD6B93"/>
    <w:rsid w:val="00FE1597"/>
    <w:rsid w:val="00FE1656"/>
    <w:rsid w:val="00FE1B2C"/>
    <w:rsid w:val="00FE2D0B"/>
    <w:rsid w:val="00FE3919"/>
    <w:rsid w:val="00FE48CC"/>
    <w:rsid w:val="00FE6D74"/>
    <w:rsid w:val="00FE7CEF"/>
    <w:rsid w:val="00FF0749"/>
    <w:rsid w:val="00FF11F4"/>
    <w:rsid w:val="00FF46B0"/>
    <w:rsid w:val="00FF473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D7237"/>
  <w15:docId w15:val="{167E2B8E-550D-4EA9-863C-A4C99CF7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B8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6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1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12">
    <w:name w:val="a LC 12"/>
    <w:basedOn w:val="Normal"/>
    <w:link w:val="aLC12Char"/>
    <w:qFormat/>
    <w:rsid w:val="009929D3"/>
    <w:rPr>
      <w:rFonts w:cs="Arial"/>
    </w:rPr>
  </w:style>
  <w:style w:type="character" w:customStyle="1" w:styleId="aLC12Char">
    <w:name w:val="a LC 12 Char"/>
    <w:basedOn w:val="DefaultParagraphFont"/>
    <w:link w:val="aLC12"/>
    <w:rsid w:val="009929D3"/>
    <w:rPr>
      <w:rFonts w:ascii="Arial" w:hAnsi="Arial" w:cs="Arial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B0F97"/>
    <w:rPr>
      <w:color w:val="808080"/>
    </w:rPr>
  </w:style>
  <w:style w:type="paragraph" w:customStyle="1" w:styleId="aLC13">
    <w:name w:val="a LC 13"/>
    <w:basedOn w:val="aLC12"/>
    <w:link w:val="aLC13Char"/>
    <w:qFormat/>
    <w:rsid w:val="00477629"/>
    <w:rPr>
      <w:sz w:val="26"/>
    </w:rPr>
  </w:style>
  <w:style w:type="character" w:customStyle="1" w:styleId="aLC13Char">
    <w:name w:val="a LC 13 Char"/>
    <w:basedOn w:val="DefaultParagraphFont"/>
    <w:link w:val="aLC13"/>
    <w:rsid w:val="00477629"/>
    <w:rPr>
      <w:rFonts w:ascii="Arial" w:hAnsi="Arial" w:cs="Arial"/>
      <w:sz w:val="26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751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9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9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8383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4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8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4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3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8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1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8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7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5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8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8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4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4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5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dervillelandcod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1bf868-9c76-44f1-80f3-398dccd9240b" xsi:nil="true"/>
    <lcf76f155ced4ddcb4097134ff3c332f xmlns="d44e0897-f372-48c9-995e-4d0d1cfcca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29A8A705F5147B9FF5A1CDCFB7DE7" ma:contentTypeVersion="14" ma:contentTypeDescription="Create a new document." ma:contentTypeScope="" ma:versionID="333d35cd6b00d11edee67e2c2622e04a">
  <xsd:schema xmlns:xsd="http://www.w3.org/2001/XMLSchema" xmlns:xs="http://www.w3.org/2001/XMLSchema" xmlns:p="http://schemas.microsoft.com/office/2006/metadata/properties" xmlns:ns2="d44e0897-f372-48c9-995e-4d0d1cfccad9" xmlns:ns3="3e1bf868-9c76-44f1-80f3-398dccd9240b" targetNamespace="http://schemas.microsoft.com/office/2006/metadata/properties" ma:root="true" ma:fieldsID="566240c70372fb77b25141a0d5a896c9" ns2:_="" ns3:_="">
    <xsd:import namespace="d44e0897-f372-48c9-995e-4d0d1cfccad9"/>
    <xsd:import namespace="3e1bf868-9c76-44f1-80f3-398dccd92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0897-f372-48c9-995e-4d0d1cfcc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2a5acf-5632-4517-8aa0-ecd1f766c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bf868-9c76-44f1-80f3-398dccd924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25dc2b-aa58-4b7e-be74-d107c6e405ce}" ma:internalName="TaxCatchAll" ma:showField="CatchAllData" ma:web="3e1bf868-9c76-44f1-80f3-398dccd92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EFCF3-000E-4B61-95CD-CFD850EB0FE9}">
  <ds:schemaRefs>
    <ds:schemaRef ds:uri="http://schemas.microsoft.com/office/2006/metadata/properties"/>
    <ds:schemaRef ds:uri="http://schemas.microsoft.com/office/infopath/2007/PartnerControls"/>
    <ds:schemaRef ds:uri="3e1bf868-9c76-44f1-80f3-398dccd9240b"/>
    <ds:schemaRef ds:uri="d44e0897-f372-48c9-995e-4d0d1cfccad9"/>
  </ds:schemaRefs>
</ds:datastoreItem>
</file>

<file path=customXml/itemProps2.xml><?xml version="1.0" encoding="utf-8"?>
<ds:datastoreItem xmlns:ds="http://schemas.openxmlformats.org/officeDocument/2006/customXml" ds:itemID="{56A93D69-7871-4217-8134-D251E905A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124D4-CFB1-4955-BB0F-EA38B3825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E5707-D38E-40AD-A94B-7DCE32AEF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e0897-f372-48c9-995e-4d0d1cfccad9"/>
    <ds:schemaRef ds:uri="3e1bf868-9c76-44f1-80f3-398dccd92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erville First Nation</vt:lpstr>
    </vt:vector>
  </TitlesOfParts>
  <Company>Microsoft Corporation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rville First Nation</dc:title>
  <dc:creator>Cassandra</dc:creator>
  <cp:lastModifiedBy>Tosha Mattes</cp:lastModifiedBy>
  <cp:revision>6</cp:revision>
  <cp:lastPrinted>2025-06-13T14:26:00Z</cp:lastPrinted>
  <dcterms:created xsi:type="dcterms:W3CDTF">2025-06-19T15:05:00Z</dcterms:created>
  <dcterms:modified xsi:type="dcterms:W3CDTF">2025-06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8361033</vt:lpwstr>
  </property>
  <property fmtid="{D5CDD505-2E9C-101B-9397-08002B2CF9AE}" pid="3" name="ContentTypeId">
    <vt:lpwstr>0x010100C7029A8A705F5147B9FF5A1CDCFB7DE7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